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8A7" w:rsidRPr="00F418A7" w:rsidRDefault="00F418A7" w:rsidP="00F25306">
      <w:pPr>
        <w:shd w:val="clear" w:color="auto" w:fill="DDD9C3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F418A7">
        <w:rPr>
          <w:rFonts w:ascii="Times New Roman" w:hAnsi="Times New Roman" w:cs="Times New Roman"/>
          <w:sz w:val="24"/>
          <w:szCs w:val="24"/>
        </w:rPr>
        <w:t>Урок  математики в 7 классе</w:t>
      </w:r>
    </w:p>
    <w:p w:rsidR="00A05898" w:rsidRPr="008E73E2" w:rsidRDefault="008E73E2" w:rsidP="00C87F9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:</w:t>
      </w:r>
      <w:r w:rsidR="00C87F98" w:rsidRPr="00F418A7">
        <w:rPr>
          <w:rFonts w:ascii="Times New Roman" w:hAnsi="Times New Roman" w:cs="Times New Roman"/>
          <w:sz w:val="24"/>
          <w:szCs w:val="24"/>
        </w:rPr>
        <w:t xml:space="preserve"> </w:t>
      </w:r>
      <w:r w:rsidR="00C87F98" w:rsidRPr="008E73E2">
        <w:rPr>
          <w:rFonts w:ascii="Times New Roman" w:hAnsi="Times New Roman" w:cs="Times New Roman"/>
          <w:b/>
          <w:sz w:val="24"/>
          <w:szCs w:val="24"/>
        </w:rPr>
        <w:t>Преобразование чисел, полученных при измерении.</w:t>
      </w:r>
      <w:r w:rsidR="00AC34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5898">
        <w:rPr>
          <w:rFonts w:ascii="Times New Roman" w:hAnsi="Times New Roman" w:cs="Times New Roman"/>
          <w:b/>
          <w:sz w:val="24"/>
          <w:szCs w:val="24"/>
        </w:rPr>
        <w:t>Закрепление.</w:t>
      </w:r>
    </w:p>
    <w:p w:rsidR="00C87F98" w:rsidRPr="00A05898" w:rsidRDefault="00C87F98" w:rsidP="00C87F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18A7">
        <w:rPr>
          <w:rFonts w:ascii="Times New Roman" w:hAnsi="Times New Roman" w:cs="Times New Roman"/>
          <w:sz w:val="24"/>
          <w:szCs w:val="24"/>
        </w:rPr>
        <w:t xml:space="preserve"> </w:t>
      </w:r>
      <w:r w:rsidRPr="00A05898">
        <w:rPr>
          <w:rFonts w:ascii="Times New Roman" w:hAnsi="Times New Roman" w:cs="Times New Roman"/>
          <w:b/>
          <w:sz w:val="24"/>
          <w:szCs w:val="24"/>
        </w:rPr>
        <w:t xml:space="preserve">Цели: </w:t>
      </w:r>
    </w:p>
    <w:p w:rsidR="00C87F98" w:rsidRPr="00F418A7" w:rsidRDefault="00F418A7" w:rsidP="00C87F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Закреплять навыки</w:t>
      </w:r>
      <w:r w:rsidR="00C87F98" w:rsidRPr="00F418A7">
        <w:rPr>
          <w:rFonts w:ascii="Times New Roman" w:hAnsi="Times New Roman" w:cs="Times New Roman"/>
          <w:sz w:val="24"/>
          <w:szCs w:val="24"/>
        </w:rPr>
        <w:t xml:space="preserve"> учащихся в преобразовании чисел, полученных при измерении.</w:t>
      </w:r>
    </w:p>
    <w:p w:rsidR="00C87F98" w:rsidRPr="00F418A7" w:rsidRDefault="00F418A7" w:rsidP="00C87F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Развивать и корригировать  </w:t>
      </w:r>
      <w:r w:rsidR="00C87F98" w:rsidRPr="00F418A7">
        <w:rPr>
          <w:rFonts w:ascii="Times New Roman" w:hAnsi="Times New Roman" w:cs="Times New Roman"/>
          <w:sz w:val="24"/>
          <w:szCs w:val="24"/>
        </w:rPr>
        <w:t>на о</w:t>
      </w:r>
      <w:r w:rsidR="00A05898">
        <w:rPr>
          <w:rFonts w:ascii="Times New Roman" w:hAnsi="Times New Roman" w:cs="Times New Roman"/>
          <w:sz w:val="24"/>
          <w:szCs w:val="24"/>
        </w:rPr>
        <w:t xml:space="preserve">снове упражнений глазомер, пространственную ориентировку, на основе решения </w:t>
      </w:r>
      <w:proofErr w:type="spellStart"/>
      <w:proofErr w:type="gramStart"/>
      <w:r w:rsidR="00A05898">
        <w:rPr>
          <w:rFonts w:ascii="Times New Roman" w:hAnsi="Times New Roman" w:cs="Times New Roman"/>
          <w:sz w:val="24"/>
          <w:szCs w:val="24"/>
        </w:rPr>
        <w:t>задач-логическое</w:t>
      </w:r>
      <w:proofErr w:type="spellEnd"/>
      <w:proofErr w:type="gramEnd"/>
      <w:r w:rsidR="00A05898">
        <w:rPr>
          <w:rFonts w:ascii="Times New Roman" w:hAnsi="Times New Roman" w:cs="Times New Roman"/>
          <w:sz w:val="24"/>
          <w:szCs w:val="24"/>
        </w:rPr>
        <w:t xml:space="preserve"> мышление,</w:t>
      </w:r>
    </w:p>
    <w:p w:rsidR="00C87F98" w:rsidRDefault="00F418A7" w:rsidP="00C87F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оспитывать</w:t>
      </w:r>
      <w:r w:rsidR="00C87F98" w:rsidRPr="00F418A7">
        <w:rPr>
          <w:rFonts w:ascii="Times New Roman" w:hAnsi="Times New Roman" w:cs="Times New Roman"/>
          <w:sz w:val="24"/>
          <w:szCs w:val="24"/>
        </w:rPr>
        <w:t xml:space="preserve"> мотивации к учению</w:t>
      </w:r>
      <w:r>
        <w:rPr>
          <w:rFonts w:ascii="Times New Roman" w:hAnsi="Times New Roman" w:cs="Times New Roman"/>
          <w:sz w:val="24"/>
          <w:szCs w:val="24"/>
        </w:rPr>
        <w:t>, интерес к изучению предмета.</w:t>
      </w:r>
    </w:p>
    <w:p w:rsidR="00A05898" w:rsidRDefault="00A05898" w:rsidP="00C87F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5898" w:rsidRDefault="00A05898" w:rsidP="00C87F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5898">
        <w:rPr>
          <w:rFonts w:ascii="Times New Roman" w:hAnsi="Times New Roman" w:cs="Times New Roman"/>
          <w:b/>
          <w:sz w:val="24"/>
          <w:szCs w:val="24"/>
        </w:rPr>
        <w:t>Оборудование</w:t>
      </w:r>
      <w:r>
        <w:rPr>
          <w:rFonts w:ascii="Times New Roman" w:hAnsi="Times New Roman" w:cs="Times New Roman"/>
          <w:sz w:val="24"/>
          <w:szCs w:val="24"/>
        </w:rPr>
        <w:t xml:space="preserve">: памятки « Соотношение мер длины, массы, стоимости», карточки с заданиями для самостоятельной работы по группам, презентация « Живая математика», </w:t>
      </w:r>
    </w:p>
    <w:p w:rsidR="00C87F98" w:rsidRPr="00A05898" w:rsidRDefault="00A05898" w:rsidP="00A058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оцветные ленты разной длины:</w:t>
      </w:r>
      <w:r w:rsidRPr="00A058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м, 50см, 1м 50см, 30см, 10см, 20см, 80см, рулетка.</w:t>
      </w:r>
      <w:r w:rsidR="00C87F98" w:rsidRPr="00A05898">
        <w:rPr>
          <w:rFonts w:ascii="Times New Roman" w:hAnsi="Times New Roman" w:cs="Times New Roman"/>
          <w:b/>
          <w:sz w:val="24"/>
          <w:szCs w:val="24"/>
        </w:rPr>
        <w:t xml:space="preserve"> Ход урока:</w:t>
      </w:r>
    </w:p>
    <w:tbl>
      <w:tblPr>
        <w:tblStyle w:val="a3"/>
        <w:tblW w:w="10602" w:type="dxa"/>
        <w:tblInd w:w="-996" w:type="dxa"/>
        <w:tblLook w:val="04A0"/>
      </w:tblPr>
      <w:tblGrid>
        <w:gridCol w:w="2029"/>
        <w:gridCol w:w="5892"/>
        <w:gridCol w:w="2681"/>
      </w:tblGrid>
      <w:tr w:rsidR="00F418A7" w:rsidTr="00537B62">
        <w:trPr>
          <w:trHeight w:val="331"/>
        </w:trPr>
        <w:tc>
          <w:tcPr>
            <w:tcW w:w="1955" w:type="dxa"/>
          </w:tcPr>
          <w:p w:rsidR="00F418A7" w:rsidRDefault="00F418A7" w:rsidP="00C87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урока</w:t>
            </w:r>
          </w:p>
        </w:tc>
        <w:tc>
          <w:tcPr>
            <w:tcW w:w="5953" w:type="dxa"/>
          </w:tcPr>
          <w:p w:rsidR="00F418A7" w:rsidRDefault="00F418A7" w:rsidP="00C87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 учителя</w:t>
            </w:r>
          </w:p>
        </w:tc>
        <w:tc>
          <w:tcPr>
            <w:tcW w:w="2694" w:type="dxa"/>
          </w:tcPr>
          <w:p w:rsidR="00F418A7" w:rsidRDefault="00537B62" w:rsidP="00C87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</w:tr>
      <w:tr w:rsidR="00F418A7" w:rsidTr="00537B62">
        <w:tc>
          <w:tcPr>
            <w:tcW w:w="1955" w:type="dxa"/>
          </w:tcPr>
          <w:p w:rsidR="00537B62" w:rsidRPr="00537B62" w:rsidRDefault="00537B62" w:rsidP="00537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B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37B62">
              <w:rPr>
                <w:rFonts w:ascii="Times New Roman" w:hAnsi="Times New Roman" w:cs="Times New Roman"/>
                <w:b/>
                <w:sz w:val="24"/>
                <w:szCs w:val="24"/>
              </w:rPr>
              <w:t>.Орг.момент</w:t>
            </w:r>
          </w:p>
          <w:p w:rsidR="006D232C" w:rsidRDefault="00537B62" w:rsidP="00537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Актуализация</w:t>
            </w:r>
          </w:p>
          <w:p w:rsidR="00537B62" w:rsidRPr="00537B62" w:rsidRDefault="006D232C" w:rsidP="00537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орных</w:t>
            </w:r>
            <w:r w:rsidR="00537B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ний по теме</w:t>
            </w:r>
          </w:p>
          <w:p w:rsidR="00537B62" w:rsidRDefault="00537B62" w:rsidP="00C87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8A7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:rsidR="006D232C" w:rsidRDefault="00537B62" w:rsidP="00C87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8A7">
              <w:rPr>
                <w:rFonts w:ascii="Times New Roman" w:hAnsi="Times New Roman" w:cs="Times New Roman"/>
                <w:sz w:val="24"/>
                <w:szCs w:val="24"/>
              </w:rPr>
              <w:t xml:space="preserve">на коррекцию логического мышления   </w:t>
            </w:r>
          </w:p>
          <w:p w:rsidR="006D232C" w:rsidRDefault="006D232C" w:rsidP="00C87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32C" w:rsidRDefault="006D232C" w:rsidP="00C87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32C" w:rsidRDefault="006D232C" w:rsidP="00C87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32C" w:rsidRDefault="006D232C" w:rsidP="00C87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32C" w:rsidRDefault="006D232C" w:rsidP="00C87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32C" w:rsidRDefault="006D232C" w:rsidP="00C87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32C" w:rsidRDefault="006D232C" w:rsidP="00C87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32C" w:rsidRDefault="006D232C" w:rsidP="00C87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32C" w:rsidRDefault="006D232C" w:rsidP="00C87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32C" w:rsidRDefault="006D232C" w:rsidP="00C87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32C" w:rsidRDefault="006D232C" w:rsidP="00C87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32C" w:rsidRDefault="006D232C" w:rsidP="00C87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32C" w:rsidRDefault="006D232C" w:rsidP="00C87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32C" w:rsidRDefault="006D232C" w:rsidP="00C87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32C" w:rsidRDefault="006D232C" w:rsidP="00C87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32C" w:rsidRDefault="006D232C" w:rsidP="00C87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32C" w:rsidRDefault="006D232C" w:rsidP="00C87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32C" w:rsidRDefault="006D232C" w:rsidP="00C87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32C" w:rsidRDefault="006D232C" w:rsidP="00C87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32C" w:rsidRDefault="006D232C" w:rsidP="00C87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32C" w:rsidRDefault="006D232C" w:rsidP="00C87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32C" w:rsidRDefault="006D232C" w:rsidP="00C87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32C" w:rsidRDefault="006D232C" w:rsidP="00C87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32C" w:rsidRDefault="006D232C" w:rsidP="00C87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32C" w:rsidRDefault="006D232C" w:rsidP="00C87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32C" w:rsidRDefault="006D232C" w:rsidP="00C87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32C" w:rsidRDefault="006D232C" w:rsidP="00C87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32C" w:rsidRDefault="006D232C" w:rsidP="00C87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32C" w:rsidRDefault="006D232C" w:rsidP="00C87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32C" w:rsidRDefault="006D232C" w:rsidP="00C87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32C" w:rsidRDefault="006D232C" w:rsidP="00C87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32C" w:rsidRDefault="006D232C" w:rsidP="00C87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32C" w:rsidRDefault="006D232C" w:rsidP="00C87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32C" w:rsidRDefault="006D232C" w:rsidP="00C87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32C" w:rsidRDefault="006D232C" w:rsidP="00C87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32C" w:rsidRDefault="006D232C" w:rsidP="00C87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32C" w:rsidRDefault="006D232C" w:rsidP="00C87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32C" w:rsidRDefault="006D232C" w:rsidP="00C87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A06" w:rsidRDefault="006D232C" w:rsidP="00C87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Сообщение темы и целей урока</w:t>
            </w:r>
            <w:r w:rsidR="00921A0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21A06" w:rsidRDefault="00921A06" w:rsidP="00C87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A06" w:rsidRDefault="00921A06" w:rsidP="00C87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A06" w:rsidRDefault="00921A06" w:rsidP="00C87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A06" w:rsidRDefault="00921A06" w:rsidP="00C87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18A7" w:rsidRDefault="00921A06" w:rsidP="00C87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Повторение.</w:t>
            </w:r>
            <w:r w:rsidR="00537B62" w:rsidRPr="00F41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0CF3" w:rsidRDefault="00E20CF3" w:rsidP="00C87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CF3" w:rsidRDefault="00E20CF3" w:rsidP="00C87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CF3" w:rsidRDefault="00E20CF3" w:rsidP="00C87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CF3" w:rsidRDefault="00E20CF3" w:rsidP="00C87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CF3" w:rsidRDefault="00E20CF3" w:rsidP="00C87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CF3" w:rsidRDefault="00E20CF3" w:rsidP="00C87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CF3" w:rsidRDefault="00E20CF3" w:rsidP="00C87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CF3" w:rsidRDefault="00E20CF3" w:rsidP="00C87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0CF3" w:rsidRDefault="00E20CF3" w:rsidP="00C87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0CF3" w:rsidRDefault="00E20CF3" w:rsidP="00C87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3A5F" w:rsidRDefault="00E20CF3" w:rsidP="00883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Устный счёт.</w:t>
            </w:r>
            <w:r w:rsidR="00883A5F" w:rsidRPr="00F41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3A5F" w:rsidRDefault="00883A5F" w:rsidP="0088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A5F" w:rsidRDefault="00883A5F" w:rsidP="0088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A5F" w:rsidRDefault="00883A5F" w:rsidP="0088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A5F" w:rsidRDefault="00883A5F" w:rsidP="0088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A5F" w:rsidRDefault="00883A5F" w:rsidP="0088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A5F" w:rsidRDefault="00883A5F" w:rsidP="0088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A5F" w:rsidRDefault="00883A5F" w:rsidP="0088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A5F" w:rsidRDefault="00883A5F" w:rsidP="0088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A5F" w:rsidRDefault="00883A5F" w:rsidP="0088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A5F" w:rsidRDefault="00883A5F" w:rsidP="0088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A5F" w:rsidRDefault="00883A5F" w:rsidP="0088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A5F" w:rsidRDefault="00883A5F" w:rsidP="0088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78D" w:rsidRDefault="00E2378D" w:rsidP="00883A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378D" w:rsidRPr="00E2378D" w:rsidRDefault="00E2378D" w:rsidP="00883A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Закрепление</w:t>
            </w:r>
          </w:p>
          <w:p w:rsidR="00883A5F" w:rsidRDefault="00883A5F" w:rsidP="00883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слухового восприятия</w:t>
            </w:r>
          </w:p>
          <w:p w:rsidR="00E20CF3" w:rsidRDefault="00E20CF3" w:rsidP="00E23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378D" w:rsidRDefault="00E2378D" w:rsidP="00E23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378D" w:rsidRDefault="00E2378D" w:rsidP="00E23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378D" w:rsidRDefault="00E2378D" w:rsidP="00E23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378D" w:rsidRDefault="00E2378D" w:rsidP="00E23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378D" w:rsidRDefault="00E2378D" w:rsidP="00E23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378D" w:rsidRDefault="00E2378D" w:rsidP="00E23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378D" w:rsidRDefault="00E2378D" w:rsidP="00E23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378D" w:rsidRDefault="00E2378D" w:rsidP="00E23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378D" w:rsidRDefault="00E2378D" w:rsidP="00E23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378D" w:rsidRDefault="00E2378D" w:rsidP="00E23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378D" w:rsidRDefault="00E2378D" w:rsidP="00E23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378D" w:rsidRDefault="00E2378D" w:rsidP="00E23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378D" w:rsidRDefault="00E2378D" w:rsidP="00E23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378D" w:rsidRPr="009C1CCC" w:rsidRDefault="00E2378D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CCC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E2378D" w:rsidRDefault="00E2378D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CCC">
              <w:rPr>
                <w:rFonts w:ascii="Times New Roman" w:hAnsi="Times New Roman" w:cs="Times New Roman"/>
                <w:sz w:val="24"/>
                <w:szCs w:val="24"/>
              </w:rPr>
              <w:t xml:space="preserve"> по учебнику</w:t>
            </w:r>
          </w:p>
          <w:p w:rsidR="009C1CCC" w:rsidRDefault="009C1CCC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CCC" w:rsidRDefault="009C1CCC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CCC" w:rsidRDefault="009C1CCC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CCC" w:rsidRDefault="009C1CCC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CCC" w:rsidRDefault="009C1CCC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CCC" w:rsidRDefault="009C1CCC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CCC" w:rsidRDefault="009C1CCC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CCC" w:rsidRDefault="009C1CCC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CCC" w:rsidRDefault="009C1CCC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CCC" w:rsidRDefault="009C1CCC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CCC" w:rsidRDefault="009C1CCC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CCC" w:rsidRDefault="009C1CCC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CCC" w:rsidRDefault="009C1CCC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CCC" w:rsidRDefault="009C1CCC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CCC" w:rsidRDefault="009C1CCC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CCC" w:rsidRDefault="009C1CCC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CCC" w:rsidRDefault="009C1CCC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CCC" w:rsidRDefault="009C1CCC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CCC" w:rsidRDefault="009C1CCC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CCC" w:rsidRDefault="009C1CCC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CCC" w:rsidRDefault="009C1CCC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CCC" w:rsidRDefault="009C1CCC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CCC" w:rsidRDefault="009C1CCC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CCC" w:rsidRDefault="009C1CCC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CCC" w:rsidRDefault="009C1CCC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CCC" w:rsidRDefault="009C1CCC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CCC" w:rsidRDefault="009C1CCC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CCC" w:rsidRDefault="009C1CCC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CCC" w:rsidRDefault="009C1CCC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CCC" w:rsidRDefault="009C1CCC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CCC" w:rsidRDefault="009C1CCC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CCC" w:rsidRDefault="009C1CCC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CCC" w:rsidRDefault="009C1CCC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CCC" w:rsidRDefault="009C1CCC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CCC" w:rsidRDefault="009C1CCC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CCC" w:rsidRDefault="009C1CCC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CCC" w:rsidRDefault="009C1CCC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CCC" w:rsidRDefault="009C1CCC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CCC" w:rsidRDefault="009C1CCC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CCC" w:rsidRDefault="009C1CCC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CCC" w:rsidRDefault="009C1CCC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CCC" w:rsidRDefault="009C1CCC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CCC" w:rsidRDefault="009C1CCC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CCC" w:rsidRDefault="009C1CCC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CCC" w:rsidRDefault="009C1CCC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CCC" w:rsidRDefault="009C1CCC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CCC" w:rsidRDefault="009C1CCC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CCC" w:rsidRDefault="009C1CCC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CCC" w:rsidRDefault="009C1CCC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CCC" w:rsidRDefault="009C1CCC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CCC" w:rsidRDefault="009C1CCC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CCC" w:rsidRDefault="009C1CCC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CCC" w:rsidRDefault="009C1CCC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CCC" w:rsidRDefault="009C1CCC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CCC" w:rsidRDefault="009C1CCC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CCC" w:rsidRDefault="009C1CCC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CCC" w:rsidRDefault="009C1CCC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CCC" w:rsidRDefault="009C1CCC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CCC" w:rsidRDefault="009C1CCC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CCC" w:rsidRDefault="009C1CCC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CCC" w:rsidRDefault="009C1CCC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CCC" w:rsidRDefault="009C1CCC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CCC" w:rsidRDefault="009C1CCC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CCC" w:rsidRDefault="009C1CCC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CCC" w:rsidRDefault="009C1CCC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9C1CCC" w:rsidRDefault="009C1CCC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Живая математика»</w:t>
            </w:r>
          </w:p>
          <w:p w:rsidR="00877CA1" w:rsidRDefault="00877CA1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A1" w:rsidRDefault="00877CA1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A1" w:rsidRDefault="00877CA1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A1" w:rsidRDefault="00877CA1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A1" w:rsidRDefault="00877CA1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A1" w:rsidRDefault="00877CA1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A1" w:rsidRDefault="00877CA1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A1" w:rsidRDefault="00877CA1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A1" w:rsidRDefault="00877CA1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A1" w:rsidRDefault="00877CA1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A1" w:rsidRDefault="00877CA1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A1" w:rsidRDefault="00877CA1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A1" w:rsidRDefault="00877CA1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A1" w:rsidRDefault="00877CA1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A1" w:rsidRDefault="00877CA1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A1" w:rsidRDefault="00877CA1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A1" w:rsidRDefault="00877CA1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A1" w:rsidRDefault="00877CA1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A1" w:rsidRDefault="00877CA1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A1" w:rsidRDefault="00877CA1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A1" w:rsidRDefault="00877CA1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A1" w:rsidRDefault="00877CA1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A1" w:rsidRDefault="00877CA1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A1" w:rsidRDefault="00877CA1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A1" w:rsidRDefault="00877CA1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A1" w:rsidRDefault="00877CA1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A1" w:rsidRDefault="00877CA1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A1" w:rsidRDefault="00877CA1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A1" w:rsidRDefault="00877CA1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A1" w:rsidRDefault="00877CA1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A1" w:rsidRDefault="00877CA1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A1" w:rsidRDefault="00877CA1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A1" w:rsidRDefault="00877CA1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A1" w:rsidRDefault="00877CA1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A1" w:rsidRDefault="00877CA1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EA0" w:rsidRDefault="00545EA0" w:rsidP="00E23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EA0" w:rsidRDefault="00545EA0" w:rsidP="00E23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EA0" w:rsidRDefault="00545EA0" w:rsidP="00E23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EA0" w:rsidRDefault="00545EA0" w:rsidP="00E23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7CA1" w:rsidRDefault="00877CA1" w:rsidP="00E23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Итог урока.</w:t>
            </w:r>
          </w:p>
          <w:p w:rsidR="00545EA0" w:rsidRDefault="00545EA0" w:rsidP="00E23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EA0" w:rsidRPr="00AC3425" w:rsidRDefault="00545EA0" w:rsidP="00E23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7CA1" w:rsidRDefault="00545EA0" w:rsidP="00E23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Оценки.</w:t>
            </w:r>
          </w:p>
          <w:p w:rsidR="00545EA0" w:rsidRDefault="00545EA0" w:rsidP="00E23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. Домашнее</w:t>
            </w:r>
          </w:p>
          <w:p w:rsidR="00545EA0" w:rsidRDefault="00545EA0" w:rsidP="00E23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  <w:p w:rsidR="00545EA0" w:rsidRDefault="00545EA0" w:rsidP="00E23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EA0" w:rsidRDefault="00545EA0" w:rsidP="00E23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Упражнение </w:t>
            </w:r>
          </w:p>
          <w:p w:rsidR="00545EA0" w:rsidRPr="00545EA0" w:rsidRDefault="00545EA0" w:rsidP="00E23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 развитие глазомера</w:t>
            </w:r>
          </w:p>
        </w:tc>
        <w:tc>
          <w:tcPr>
            <w:tcW w:w="5953" w:type="dxa"/>
          </w:tcPr>
          <w:p w:rsidR="00537B62" w:rsidRDefault="00537B62" w:rsidP="0053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яет готовность к уроку</w:t>
            </w:r>
            <w:r w:rsidRPr="00F41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7B62" w:rsidRPr="00F418A7" w:rsidRDefault="00537B62" w:rsidP="0053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418A7">
              <w:rPr>
                <w:rFonts w:ascii="Times New Roman" w:hAnsi="Times New Roman" w:cs="Times New Roman"/>
                <w:sz w:val="24"/>
                <w:szCs w:val="24"/>
              </w:rPr>
              <w:t>Обратите внимание на доску (на доске дана запись)</w:t>
            </w:r>
          </w:p>
          <w:p w:rsidR="00537B62" w:rsidRPr="00F418A7" w:rsidRDefault="00D2714E" w:rsidP="00537B62">
            <w:pPr>
              <w:shd w:val="clear" w:color="auto" w:fill="DDD9C3" w:themeFill="background2" w:themeFillShade="E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537B62" w:rsidRPr="00F418A7">
              <w:rPr>
                <w:rFonts w:ascii="Times New Roman" w:hAnsi="Times New Roman" w:cs="Times New Roman"/>
                <w:sz w:val="24"/>
                <w:szCs w:val="24"/>
              </w:rPr>
              <w:t xml:space="preserve"> Масса курицы – 1 кг 46 дм</w:t>
            </w:r>
          </w:p>
          <w:p w:rsidR="00537B62" w:rsidRDefault="00537B62" w:rsidP="0053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Прочитайте.</w:t>
            </w:r>
          </w:p>
          <w:p w:rsidR="00537B62" w:rsidRDefault="00537B62" w:rsidP="0053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жет ли такое быть?</w:t>
            </w:r>
          </w:p>
          <w:p w:rsidR="00537B62" w:rsidRDefault="00537B62" w:rsidP="0053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27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неверно</w:t>
            </w:r>
            <w:r w:rsidR="00D2714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2714E" w:rsidRDefault="00D2714E" w:rsidP="0053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овите меры массы в порядке возрастания.</w:t>
            </w:r>
          </w:p>
          <w:p w:rsidR="00D2714E" w:rsidRDefault="00D2714E" w:rsidP="0053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помещает памятку «Соотношение мер массы» на доску/</w:t>
            </w:r>
          </w:p>
          <w:p w:rsidR="00D2714E" w:rsidRDefault="00D2714E" w:rsidP="00537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B62" w:rsidRPr="00F418A7" w:rsidRDefault="00537B62" w:rsidP="00D2714E">
            <w:pPr>
              <w:shd w:val="clear" w:color="auto" w:fill="DDD9C3" w:themeFill="background2" w:themeFillShade="E6"/>
              <w:rPr>
                <w:rFonts w:ascii="Times New Roman" w:hAnsi="Times New Roman" w:cs="Times New Roman"/>
                <w:sz w:val="24"/>
                <w:szCs w:val="24"/>
              </w:rPr>
            </w:pPr>
            <w:r w:rsidRPr="00F41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714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F418A7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хлеба – 11 т 50 </w:t>
            </w:r>
            <w:proofErr w:type="gramStart"/>
            <w:r w:rsidRPr="00F418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F418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714E" w:rsidRDefault="00D2714E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Прочитайте.</w:t>
            </w:r>
          </w:p>
          <w:p w:rsidR="00D2714E" w:rsidRDefault="00D2714E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жет ли такое быть?</w:t>
            </w:r>
          </w:p>
          <w:p w:rsidR="00D2714E" w:rsidRDefault="00D2714E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неверно?</w:t>
            </w:r>
          </w:p>
          <w:p w:rsidR="00D2714E" w:rsidRDefault="00D2714E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овите меры стоимости.</w:t>
            </w:r>
          </w:p>
          <w:p w:rsidR="00D2714E" w:rsidRDefault="00D2714E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колько копеек в одном рубле?</w:t>
            </w:r>
          </w:p>
          <w:p w:rsidR="00D2714E" w:rsidRDefault="00D2714E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помещает памятку «Соотношение мер стоимости» на доску/</w:t>
            </w:r>
          </w:p>
          <w:p w:rsidR="00D2714E" w:rsidRDefault="00D2714E" w:rsidP="0053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7B62" w:rsidRPr="00F418A7" w:rsidRDefault="00537B62" w:rsidP="00D2714E">
            <w:pPr>
              <w:shd w:val="clear" w:color="auto" w:fill="DDD9C3" w:themeFill="background2" w:themeFillShade="E6"/>
              <w:rPr>
                <w:rFonts w:ascii="Times New Roman" w:hAnsi="Times New Roman" w:cs="Times New Roman"/>
                <w:sz w:val="24"/>
                <w:szCs w:val="24"/>
              </w:rPr>
            </w:pPr>
            <w:r w:rsidRPr="00F418A7">
              <w:rPr>
                <w:rFonts w:ascii="Times New Roman" w:hAnsi="Times New Roman" w:cs="Times New Roman"/>
                <w:sz w:val="24"/>
                <w:szCs w:val="24"/>
              </w:rPr>
              <w:t>Длина ткани – 3 р. 70 см</w:t>
            </w:r>
          </w:p>
          <w:p w:rsidR="00F3474F" w:rsidRDefault="00F3474F" w:rsidP="00F34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Прочитайте.</w:t>
            </w:r>
          </w:p>
          <w:p w:rsidR="00F3474F" w:rsidRDefault="00F3474F" w:rsidP="00F34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жет ли такое быть?</w:t>
            </w:r>
          </w:p>
          <w:p w:rsidR="00F3474F" w:rsidRDefault="00F3474F" w:rsidP="00F34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неверно?</w:t>
            </w:r>
          </w:p>
          <w:p w:rsidR="00F3474F" w:rsidRDefault="00F3474F" w:rsidP="00F34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овите меры длины в порядке убывания.</w:t>
            </w:r>
          </w:p>
          <w:p w:rsidR="00F3474F" w:rsidRDefault="00F3474F" w:rsidP="00F34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помещает памятку «Соотношение мер длины» на доску/</w:t>
            </w:r>
          </w:p>
          <w:p w:rsidR="00537B62" w:rsidRPr="00F418A7" w:rsidRDefault="00537B62" w:rsidP="00537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74F" w:rsidRPr="008531FC" w:rsidRDefault="00F3474F" w:rsidP="00C87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1FC">
              <w:rPr>
                <w:rFonts w:ascii="Times New Roman" w:hAnsi="Times New Roman" w:cs="Times New Roman"/>
                <w:b/>
                <w:sz w:val="24"/>
                <w:szCs w:val="24"/>
              </w:rPr>
              <w:t>Вывод:</w:t>
            </w:r>
          </w:p>
          <w:p w:rsidR="00F3474F" w:rsidRDefault="00F3474F" w:rsidP="00C87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Мы повторили название и соотношение мер длины, стоимости и массы.</w:t>
            </w:r>
          </w:p>
          <w:p w:rsidR="00F418A7" w:rsidRDefault="00F3474F" w:rsidP="00C87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А сейча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мотр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31FC">
              <w:rPr>
                <w:rFonts w:ascii="Times New Roman" w:hAnsi="Times New Roman" w:cs="Times New Roman"/>
                <w:sz w:val="24"/>
                <w:szCs w:val="24"/>
              </w:rPr>
              <w:t xml:space="preserve"> как вы усвоили:</w:t>
            </w:r>
          </w:p>
          <w:p w:rsidR="00F3474F" w:rsidRDefault="008531FC" w:rsidP="00C87F9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3474F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 перед собой </w:t>
            </w:r>
            <w:r w:rsidR="00F3474F" w:rsidRPr="008531FC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00"/>
              </w:rPr>
              <w:t>карточку №1</w:t>
            </w:r>
          </w:p>
          <w:p w:rsidR="008531FC" w:rsidRPr="008531FC" w:rsidRDefault="008531FC" w:rsidP="00C87F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очитайте числа</w:t>
            </w:r>
          </w:p>
          <w:p w:rsidR="008531FC" w:rsidRDefault="008531FC" w:rsidP="008531FC">
            <w:pPr>
              <w:shd w:val="clear" w:color="auto" w:fill="DDD9C3" w:themeFill="background2" w:themeFillShade="E6"/>
              <w:rPr>
                <w:rFonts w:ascii="Times New Roman" w:hAnsi="Times New Roman" w:cs="Times New Roman"/>
                <w:sz w:val="24"/>
                <w:szCs w:val="24"/>
              </w:rPr>
            </w:pPr>
            <w:r w:rsidRPr="00F418A7">
              <w:rPr>
                <w:rFonts w:ascii="Times New Roman" w:hAnsi="Times New Roman" w:cs="Times New Roman"/>
                <w:sz w:val="24"/>
                <w:szCs w:val="24"/>
              </w:rPr>
              <w:t xml:space="preserve"> а) для слабых учащихся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418A7">
              <w:rPr>
                <w:rFonts w:ascii="Times New Roman" w:hAnsi="Times New Roman" w:cs="Times New Roman"/>
                <w:sz w:val="24"/>
                <w:szCs w:val="24"/>
              </w:rPr>
              <w:t>20 к., 3 р., 100 к., 81 р.</w:t>
            </w:r>
          </w:p>
          <w:p w:rsidR="008531FC" w:rsidRPr="00F418A7" w:rsidRDefault="008531FC" w:rsidP="00853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 измерении  чего</w:t>
            </w:r>
            <w:r w:rsidRPr="00F418A7">
              <w:rPr>
                <w:rFonts w:ascii="Times New Roman" w:hAnsi="Times New Roman" w:cs="Times New Roman"/>
                <w:sz w:val="24"/>
                <w:szCs w:val="24"/>
              </w:rPr>
              <w:t xml:space="preserve"> получ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и числа?</w:t>
            </w:r>
          </w:p>
          <w:p w:rsidR="008531FC" w:rsidRPr="00F418A7" w:rsidRDefault="008531FC" w:rsidP="008531FC">
            <w:pPr>
              <w:shd w:val="clear" w:color="auto" w:fill="DDD9C3" w:themeFill="background2" w:themeFillShade="E6"/>
              <w:rPr>
                <w:rFonts w:ascii="Times New Roman" w:hAnsi="Times New Roman" w:cs="Times New Roman"/>
                <w:sz w:val="24"/>
                <w:szCs w:val="24"/>
              </w:rPr>
            </w:pPr>
            <w:r w:rsidRPr="00F418A7">
              <w:rPr>
                <w:rFonts w:ascii="Times New Roman" w:hAnsi="Times New Roman" w:cs="Times New Roman"/>
                <w:sz w:val="24"/>
                <w:szCs w:val="24"/>
              </w:rPr>
              <w:t xml:space="preserve">б) для средних  учащихся   14 кг, 200 г, 3 </w:t>
            </w:r>
            <w:proofErr w:type="spellStart"/>
            <w:r w:rsidRPr="00F418A7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F418A7">
              <w:rPr>
                <w:rFonts w:ascii="Times New Roman" w:hAnsi="Times New Roman" w:cs="Times New Roman"/>
                <w:sz w:val="24"/>
                <w:szCs w:val="24"/>
              </w:rPr>
              <w:t xml:space="preserve">,  2 т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F41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31FC" w:rsidRPr="00F418A7" w:rsidRDefault="008531FC" w:rsidP="00853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При измерении  чего</w:t>
            </w:r>
            <w:r w:rsidRPr="00F418A7">
              <w:rPr>
                <w:rFonts w:ascii="Times New Roman" w:hAnsi="Times New Roman" w:cs="Times New Roman"/>
                <w:sz w:val="24"/>
                <w:szCs w:val="24"/>
              </w:rPr>
              <w:t xml:space="preserve"> получ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и числа?</w:t>
            </w:r>
          </w:p>
          <w:p w:rsidR="008531FC" w:rsidRPr="00F418A7" w:rsidRDefault="008531FC" w:rsidP="008531FC">
            <w:pPr>
              <w:shd w:val="clear" w:color="auto" w:fill="DDD9C3" w:themeFill="background2" w:themeFillShade="E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для сильных  учащихся  </w:t>
            </w:r>
            <w:r w:rsidRPr="00F418A7">
              <w:rPr>
                <w:rFonts w:ascii="Times New Roman" w:hAnsi="Times New Roman" w:cs="Times New Roman"/>
                <w:sz w:val="24"/>
                <w:szCs w:val="24"/>
              </w:rPr>
              <w:t xml:space="preserve"> 1224 м, 3 км, 15 мм, 2 дм</w:t>
            </w:r>
          </w:p>
          <w:p w:rsidR="008531FC" w:rsidRPr="00F418A7" w:rsidRDefault="008531FC" w:rsidP="00853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 измерении  чего</w:t>
            </w:r>
            <w:r w:rsidRPr="00F418A7">
              <w:rPr>
                <w:rFonts w:ascii="Times New Roman" w:hAnsi="Times New Roman" w:cs="Times New Roman"/>
                <w:sz w:val="24"/>
                <w:szCs w:val="24"/>
              </w:rPr>
              <w:t xml:space="preserve"> получ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и числа?</w:t>
            </w:r>
          </w:p>
          <w:p w:rsidR="00537B62" w:rsidRDefault="00537B62" w:rsidP="00853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32C" w:rsidRPr="008531FC" w:rsidRDefault="008531FC" w:rsidP="006D23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положите эти числа в порядке возрастания.</w:t>
            </w:r>
            <w:r w:rsidR="006D232C" w:rsidRPr="008531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вод:</w:t>
            </w:r>
          </w:p>
          <w:p w:rsidR="008531FC" w:rsidRDefault="006D232C" w:rsidP="006D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ы записывали числа, полученные при измерении в порядке возрастания, 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авнивали. Оценки за работу вы узнаете завтра.</w:t>
            </w:r>
          </w:p>
          <w:p w:rsidR="006D232C" w:rsidRDefault="006D232C" w:rsidP="006D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32C" w:rsidRDefault="006D232C" w:rsidP="006D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зовите тему прошлого урока.</w:t>
            </w:r>
          </w:p>
          <w:p w:rsidR="00921A06" w:rsidRDefault="00921A06" w:rsidP="006D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егодня мы продолжаем изучать эту тему, </w:t>
            </w:r>
          </w:p>
          <w:p w:rsidR="006D232C" w:rsidRDefault="00921A06" w:rsidP="006D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раемся закрепить умения  выражать числа, полученные при измерении в более мелких и более крупных мерах. Откройте тетради, запишите число и тему урока.</w:t>
            </w:r>
          </w:p>
          <w:p w:rsidR="006D232C" w:rsidRDefault="006D232C" w:rsidP="006D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A06" w:rsidRDefault="00921A06" w:rsidP="006D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бы выразить число, полученное при измерении в мелких мерах, какое действие нужно выполнить?</w:t>
            </w:r>
          </w:p>
          <w:p w:rsidR="00921A06" w:rsidRPr="00E20CF3" w:rsidRDefault="00E20CF3" w:rsidP="00E20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21A06" w:rsidRPr="00E20CF3">
              <w:rPr>
                <w:rFonts w:ascii="Times New Roman" w:hAnsi="Times New Roman" w:cs="Times New Roman"/>
                <w:sz w:val="24"/>
                <w:szCs w:val="24"/>
              </w:rPr>
              <w:t xml:space="preserve"> помещает памятку на доску</w:t>
            </w:r>
            <w:r w:rsidR="00921A06" w:rsidRPr="00E20CF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  <w:t>:      В МЕЛКИХ</w:t>
            </w:r>
            <w:r w:rsidRPr="00E20CF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DD9C3" w:themeFill="background2" w:themeFillShade="E6"/>
              </w:rPr>
              <w:t xml:space="preserve"> </w:t>
            </w:r>
            <w:r w:rsidR="00921A06" w:rsidRPr="00E20CF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DD9C3" w:themeFill="background2" w:themeFillShade="E6"/>
              </w:rPr>
              <w:t xml:space="preserve"> </w:t>
            </w:r>
            <w:r w:rsidR="00921A06" w:rsidRPr="00E20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921A06" w:rsidRDefault="00921A06" w:rsidP="006D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CF3" w:rsidRDefault="00E20CF3" w:rsidP="00E20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бы выразить число, полученное при измерении в мелких мерах, какое действие нужно выполнить?</w:t>
            </w:r>
          </w:p>
          <w:p w:rsidR="00E20CF3" w:rsidRDefault="00E20CF3" w:rsidP="00E20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помещает памятку на доску</w:t>
            </w:r>
            <w:r w:rsidRPr="00E20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  </w:t>
            </w:r>
            <w:r w:rsidRPr="00E20CF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DD9C3" w:themeFill="background2" w:themeFillShade="E6"/>
              </w:rPr>
              <w:t>В КРУПНЫХ</w:t>
            </w:r>
            <w:proofErr w:type="gramStart"/>
            <w:r w:rsidRPr="00E20CF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DD9C3" w:themeFill="background2" w:themeFillShade="E6"/>
              </w:rPr>
              <w:t xml:space="preserve">  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DDD9C3" w:themeFill="background2" w:themeFillShade="E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E20CF3" w:rsidRPr="00883A5F" w:rsidRDefault="00E20CF3" w:rsidP="00E20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A5F">
              <w:rPr>
                <w:rFonts w:ascii="Times New Roman" w:hAnsi="Times New Roman" w:cs="Times New Roman"/>
                <w:b/>
                <w:sz w:val="24"/>
                <w:szCs w:val="24"/>
              </w:rPr>
              <w:t>Вывод:</w:t>
            </w:r>
          </w:p>
          <w:p w:rsidR="00E20CF3" w:rsidRDefault="008E73E2" w:rsidP="00E20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Ч</w:t>
            </w:r>
            <w:r w:rsidR="00E20CF3">
              <w:rPr>
                <w:rFonts w:ascii="Times New Roman" w:hAnsi="Times New Roman" w:cs="Times New Roman"/>
                <w:sz w:val="24"/>
                <w:szCs w:val="24"/>
              </w:rPr>
              <w:t>тобы правильно выразить число, полученное при измерении в мелких и крупных мерах нужно уметь умножать и делить числа.</w:t>
            </w:r>
          </w:p>
          <w:p w:rsidR="00E20CF3" w:rsidRDefault="008E73E2" w:rsidP="00AF289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DD9C3" w:themeFill="background2" w:themeFillShade="E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20CF3">
              <w:rPr>
                <w:rFonts w:ascii="Times New Roman" w:hAnsi="Times New Roman" w:cs="Times New Roman"/>
                <w:sz w:val="24"/>
                <w:szCs w:val="24"/>
              </w:rPr>
              <w:t>Прочитайте число в левом нижнем углу доски.</w:t>
            </w:r>
            <w:r w:rsidR="00AF289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F289C" w:rsidRPr="00AF289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DD9C3" w:themeFill="background2" w:themeFillShade="E6"/>
              </w:rPr>
              <w:t>32</w:t>
            </w:r>
          </w:p>
          <w:p w:rsidR="008E73E2" w:rsidRDefault="008E73E2" w:rsidP="00AF289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ножьте это число на10</w:t>
            </w:r>
          </w:p>
          <w:p w:rsidR="008E73E2" w:rsidRDefault="008E73E2" w:rsidP="008E73E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ножьте это число на100</w:t>
            </w:r>
          </w:p>
          <w:p w:rsidR="008E73E2" w:rsidRDefault="008E73E2" w:rsidP="008E73E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ножьте это число на1000</w:t>
            </w:r>
          </w:p>
          <w:p w:rsidR="008E73E2" w:rsidRPr="00883A5F" w:rsidRDefault="00883A5F" w:rsidP="008E73E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E73E2" w:rsidRPr="00883A5F">
              <w:rPr>
                <w:rFonts w:ascii="Times New Roman" w:hAnsi="Times New Roman" w:cs="Times New Roman"/>
                <w:b/>
                <w:sz w:val="24"/>
                <w:szCs w:val="24"/>
              </w:rPr>
              <w:t>Вывод:</w:t>
            </w:r>
          </w:p>
          <w:p w:rsidR="008E73E2" w:rsidRDefault="008E73E2" w:rsidP="008E73E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умножить число на 10, 100, 1000?</w:t>
            </w:r>
          </w:p>
          <w:p w:rsidR="008E73E2" w:rsidRDefault="008E73E2" w:rsidP="008E73E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3E2" w:rsidRDefault="008E73E2" w:rsidP="008E73E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DD9C3" w:themeFill="background2" w:themeFillShade="E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число в левом нижнем углу доски.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DD9C3" w:themeFill="background2" w:themeFillShade="E6"/>
              </w:rPr>
              <w:t>7.450</w:t>
            </w:r>
          </w:p>
          <w:p w:rsidR="008E73E2" w:rsidRDefault="008E73E2" w:rsidP="008E73E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делите это число на10</w:t>
            </w:r>
          </w:p>
          <w:p w:rsidR="008E73E2" w:rsidRDefault="008E73E2" w:rsidP="008E73E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делите это число на100</w:t>
            </w:r>
          </w:p>
          <w:p w:rsidR="008E73E2" w:rsidRDefault="008E73E2" w:rsidP="008E73E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делите это число на1000</w:t>
            </w:r>
          </w:p>
          <w:p w:rsidR="008E73E2" w:rsidRPr="00883A5F" w:rsidRDefault="00883A5F" w:rsidP="008E73E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73E2" w:rsidRPr="00883A5F">
              <w:rPr>
                <w:rFonts w:ascii="Times New Roman" w:hAnsi="Times New Roman" w:cs="Times New Roman"/>
                <w:b/>
                <w:sz w:val="24"/>
                <w:szCs w:val="24"/>
              </w:rPr>
              <w:t>Вывод:</w:t>
            </w:r>
          </w:p>
          <w:p w:rsidR="008E73E2" w:rsidRDefault="008E73E2" w:rsidP="008E73E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разделить число на 10, 100, 1000?</w:t>
            </w:r>
          </w:p>
          <w:p w:rsidR="008E73E2" w:rsidRDefault="008E73E2" w:rsidP="008E73E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A06" w:rsidRDefault="00883A5F" w:rsidP="00883A5F">
            <w:pPr>
              <w:shd w:val="clear" w:color="auto" w:fill="DDD9C3" w:themeFill="background2" w:themeFillShade="E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аем </w:t>
            </w:r>
            <w:r w:rsidR="00E2378D">
              <w:rPr>
                <w:rFonts w:ascii="Times New Roman" w:hAnsi="Times New Roman" w:cs="Times New Roman"/>
                <w:sz w:val="24"/>
                <w:szCs w:val="24"/>
              </w:rPr>
              <w:t xml:space="preserve"> уст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чи по теме на развитие мышления</w:t>
            </w:r>
          </w:p>
          <w:p w:rsidR="00883A5F" w:rsidRDefault="00883A5F" w:rsidP="006D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18A7">
              <w:rPr>
                <w:rFonts w:ascii="Times New Roman" w:hAnsi="Times New Roman" w:cs="Times New Roman"/>
                <w:sz w:val="24"/>
                <w:szCs w:val="24"/>
              </w:rPr>
              <w:t>) Маша и Витя собрали по одному кг малины.</w:t>
            </w:r>
          </w:p>
          <w:p w:rsidR="00921A06" w:rsidRDefault="00883A5F" w:rsidP="006D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8A7">
              <w:rPr>
                <w:rFonts w:ascii="Times New Roman" w:hAnsi="Times New Roman" w:cs="Times New Roman"/>
                <w:sz w:val="24"/>
                <w:szCs w:val="24"/>
              </w:rPr>
              <w:t xml:space="preserve"> Кто собрал  больше?</w:t>
            </w:r>
          </w:p>
          <w:p w:rsidR="00883A5F" w:rsidRPr="00F418A7" w:rsidRDefault="00883A5F" w:rsidP="00883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Pr="00F41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еч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мерил свой рост,</w:t>
            </w:r>
            <w:r w:rsidRPr="00F418A7">
              <w:rPr>
                <w:rFonts w:ascii="Times New Roman" w:hAnsi="Times New Roman" w:cs="Times New Roman"/>
                <w:sz w:val="24"/>
                <w:szCs w:val="24"/>
              </w:rPr>
              <w:t xml:space="preserve"> он составлял 1 м        </w:t>
            </w:r>
          </w:p>
          <w:p w:rsidR="00883A5F" w:rsidRPr="00F418A7" w:rsidRDefault="00883A5F" w:rsidP="00883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8A7">
              <w:rPr>
                <w:rFonts w:ascii="Times New Roman" w:hAnsi="Times New Roman" w:cs="Times New Roman"/>
                <w:sz w:val="24"/>
                <w:szCs w:val="24"/>
              </w:rPr>
              <w:t>60 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</w:t>
            </w:r>
            <w:r w:rsidRPr="00F418A7">
              <w:rPr>
                <w:rFonts w:ascii="Times New Roman" w:hAnsi="Times New Roman" w:cs="Times New Roman"/>
                <w:sz w:val="24"/>
                <w:szCs w:val="24"/>
              </w:rPr>
              <w:t xml:space="preserve"> Петя Васечкин имеет рост 160 см. Кто из мальчиков выше? Почему?</w:t>
            </w:r>
          </w:p>
          <w:p w:rsidR="00883A5F" w:rsidRPr="00F418A7" w:rsidRDefault="00E2378D" w:rsidP="00883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883A5F" w:rsidRPr="00F418A7">
              <w:rPr>
                <w:rFonts w:ascii="Times New Roman" w:hAnsi="Times New Roman" w:cs="Times New Roman"/>
                <w:sz w:val="24"/>
                <w:szCs w:val="24"/>
              </w:rPr>
              <w:t>Мальчик хочет купить шоколад стоимостью 5 рублей 20 копеек. У него в кармане 520 копеек. Достаточно ли этих денег, чтобы купить шоколад?</w:t>
            </w:r>
          </w:p>
          <w:p w:rsidR="00883A5F" w:rsidRPr="00F418A7" w:rsidRDefault="00E2378D" w:rsidP="00883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 w:rsidR="00883A5F" w:rsidRPr="00F418A7">
              <w:rPr>
                <w:rFonts w:ascii="Times New Roman" w:hAnsi="Times New Roman" w:cs="Times New Roman"/>
                <w:sz w:val="24"/>
                <w:szCs w:val="24"/>
              </w:rPr>
              <w:t xml:space="preserve"> В магазине на ценнике продавец написал стоимость </w:t>
            </w:r>
            <w:r w:rsidR="00883A5F" w:rsidRPr="00F418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ниги 3216 копеек. Хватит ли 40 рублей, чтобы купить эту книгу? </w:t>
            </w:r>
          </w:p>
          <w:p w:rsidR="00921A06" w:rsidRDefault="00921A06" w:rsidP="006D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A06" w:rsidRDefault="00E2378D" w:rsidP="006D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:</w:t>
            </w:r>
          </w:p>
          <w:p w:rsidR="00E2378D" w:rsidRDefault="00E2378D" w:rsidP="006D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ъясняя решение задач, вы переводили числа, полученные при измерении в более мелкие и более крупные меры. Каким действием?</w:t>
            </w:r>
          </w:p>
          <w:p w:rsidR="00921A06" w:rsidRDefault="00921A06" w:rsidP="006D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A06" w:rsidRDefault="00E2378D" w:rsidP="006D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86 № 276 (2) (а) 1столбик</w:t>
            </w:r>
          </w:p>
          <w:p w:rsidR="00921A06" w:rsidRDefault="00D43971" w:rsidP="006D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читайте задание.</w:t>
            </w:r>
          </w:p>
          <w:p w:rsidR="00D43971" w:rsidRDefault="00D43971" w:rsidP="006D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м действием выражаем в мелких мерах?</w:t>
            </w:r>
          </w:p>
          <w:p w:rsidR="00D43971" w:rsidRPr="00D270C5" w:rsidRDefault="00D270C5" w:rsidP="006D23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43971" w:rsidRPr="00D270C5">
              <w:rPr>
                <w:rFonts w:ascii="Times New Roman" w:hAnsi="Times New Roman" w:cs="Times New Roman"/>
                <w:b/>
                <w:sz w:val="24"/>
                <w:szCs w:val="24"/>
              </w:rPr>
              <w:t>Вывод.</w:t>
            </w:r>
          </w:p>
          <w:p w:rsidR="00D270C5" w:rsidRDefault="00D270C5" w:rsidP="006D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971" w:rsidRDefault="00D43971" w:rsidP="00D4397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ложите перед собой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00"/>
              </w:rPr>
              <w:t>карточку №2</w:t>
            </w:r>
          </w:p>
          <w:p w:rsidR="00921A06" w:rsidRDefault="00921A06" w:rsidP="006D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A06" w:rsidRDefault="00D43971" w:rsidP="006D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№2. Выразить в</w:t>
            </w:r>
            <w:r w:rsidR="00D47354">
              <w:rPr>
                <w:rFonts w:ascii="Times New Roman" w:hAnsi="Times New Roman" w:cs="Times New Roman"/>
                <w:sz w:val="24"/>
                <w:szCs w:val="24"/>
              </w:rPr>
              <w:t xml:space="preserve">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лких мерах.</w:t>
            </w:r>
          </w:p>
          <w:p w:rsidR="00D47354" w:rsidRPr="00D47354" w:rsidRDefault="00D47354" w:rsidP="00D270C5">
            <w:pPr>
              <w:shd w:val="clear" w:color="auto" w:fill="DDD9C3" w:themeFill="background2" w:themeFillShade="E6"/>
              <w:rPr>
                <w:rFonts w:ascii="Times New Roman" w:hAnsi="Times New Roman" w:cs="Times New Roman"/>
                <w:sz w:val="24"/>
                <w:szCs w:val="24"/>
              </w:rPr>
            </w:pPr>
            <w:r w:rsidRPr="00D270C5">
              <w:rPr>
                <w:rFonts w:ascii="Times New Roman" w:hAnsi="Times New Roman" w:cs="Times New Roman"/>
                <w:sz w:val="24"/>
                <w:szCs w:val="24"/>
                <w:shd w:val="clear" w:color="auto" w:fill="DDD9C3" w:themeFill="background2" w:themeFillShade="E6"/>
              </w:rPr>
              <w:t>а) для слабых учащихся</w:t>
            </w:r>
            <w:r w:rsidR="00D270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47354" w:rsidRPr="00D47354" w:rsidRDefault="00D47354" w:rsidP="00D4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354">
              <w:rPr>
                <w:rFonts w:ascii="Times New Roman" w:hAnsi="Times New Roman" w:cs="Times New Roman"/>
                <w:sz w:val="24"/>
                <w:szCs w:val="24"/>
              </w:rPr>
              <w:t>2 м</w:t>
            </w:r>
            <w:proofErr w:type="gramStart"/>
            <w:r w:rsidRPr="00D47354">
              <w:rPr>
                <w:rFonts w:ascii="Times New Roman" w:hAnsi="Times New Roman" w:cs="Times New Roman"/>
                <w:sz w:val="24"/>
                <w:szCs w:val="24"/>
              </w:rPr>
              <w:t xml:space="preserve"> =  ……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4735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D47354">
              <w:rPr>
                <w:rFonts w:ascii="Times New Roman" w:hAnsi="Times New Roman" w:cs="Times New Roman"/>
                <w:sz w:val="24"/>
                <w:szCs w:val="24"/>
              </w:rPr>
              <w:t xml:space="preserve">см                                                          </w:t>
            </w:r>
          </w:p>
          <w:p w:rsidR="00D47354" w:rsidRPr="00D47354" w:rsidRDefault="00D47354" w:rsidP="00D4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354">
              <w:rPr>
                <w:rFonts w:ascii="Times New Roman" w:hAnsi="Times New Roman" w:cs="Times New Roman"/>
                <w:sz w:val="24"/>
                <w:szCs w:val="24"/>
              </w:rPr>
              <w:t>5 кг =  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47354">
              <w:rPr>
                <w:rFonts w:ascii="Times New Roman" w:hAnsi="Times New Roman" w:cs="Times New Roman"/>
                <w:sz w:val="24"/>
                <w:szCs w:val="24"/>
              </w:rPr>
              <w:t xml:space="preserve">  г                                                          </w:t>
            </w:r>
          </w:p>
          <w:p w:rsidR="00D47354" w:rsidRPr="00D47354" w:rsidRDefault="00D47354" w:rsidP="00D4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354">
              <w:rPr>
                <w:rFonts w:ascii="Times New Roman" w:hAnsi="Times New Roman" w:cs="Times New Roman"/>
                <w:sz w:val="24"/>
                <w:szCs w:val="24"/>
              </w:rPr>
              <w:t xml:space="preserve">3 руб. = ………коп.                                                       </w:t>
            </w:r>
          </w:p>
          <w:p w:rsidR="00D47354" w:rsidRDefault="00D47354" w:rsidP="00D4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354">
              <w:rPr>
                <w:rFonts w:ascii="Times New Roman" w:hAnsi="Times New Roman" w:cs="Times New Roman"/>
                <w:sz w:val="24"/>
                <w:szCs w:val="24"/>
              </w:rPr>
              <w:t>4 км =  ………  м                                                          2руб. 5 коп</w:t>
            </w:r>
            <w:proofErr w:type="gramStart"/>
            <w:r w:rsidRPr="00D47354">
              <w:rPr>
                <w:rFonts w:ascii="Times New Roman" w:hAnsi="Times New Roman" w:cs="Times New Roman"/>
                <w:sz w:val="24"/>
                <w:szCs w:val="24"/>
              </w:rPr>
              <w:t>. …..</w:t>
            </w:r>
            <w:proofErr w:type="gramEnd"/>
            <w:r w:rsidRPr="00D47354">
              <w:rPr>
                <w:rFonts w:ascii="Times New Roman" w:hAnsi="Times New Roman" w:cs="Times New Roman"/>
                <w:sz w:val="24"/>
                <w:szCs w:val="24"/>
              </w:rPr>
              <w:t>коп.</w:t>
            </w:r>
          </w:p>
          <w:p w:rsidR="00D47354" w:rsidRDefault="00D47354" w:rsidP="00D47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354" w:rsidRDefault="00D47354" w:rsidP="00D270C5">
            <w:pPr>
              <w:shd w:val="clear" w:color="auto" w:fill="DDD9C3" w:themeFill="background2" w:themeFillShade="E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для средних учащихся</w:t>
            </w:r>
            <w:r w:rsidR="00D270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47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7354" w:rsidRPr="00D47354" w:rsidRDefault="00D47354" w:rsidP="00D4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руб.12коп. = …</w:t>
            </w:r>
            <w:r w:rsidRPr="00D47354">
              <w:rPr>
                <w:rFonts w:ascii="Times New Roman" w:hAnsi="Times New Roman" w:cs="Times New Roman"/>
                <w:sz w:val="24"/>
                <w:szCs w:val="24"/>
              </w:rPr>
              <w:t xml:space="preserve">коп.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D47354" w:rsidRPr="00D47354" w:rsidRDefault="00D47354" w:rsidP="00D4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354">
              <w:rPr>
                <w:rFonts w:ascii="Times New Roman" w:hAnsi="Times New Roman" w:cs="Times New Roman"/>
                <w:sz w:val="24"/>
                <w:szCs w:val="24"/>
              </w:rPr>
              <w:t>7 т</w:t>
            </w:r>
            <w:proofErr w:type="gramStart"/>
            <w:r w:rsidRPr="00D47354">
              <w:rPr>
                <w:rFonts w:ascii="Times New Roman" w:hAnsi="Times New Roman" w:cs="Times New Roman"/>
                <w:sz w:val="24"/>
                <w:szCs w:val="24"/>
              </w:rPr>
              <w:t xml:space="preserve"> = 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Pr="00D47354">
              <w:rPr>
                <w:rFonts w:ascii="Times New Roman" w:hAnsi="Times New Roman" w:cs="Times New Roman"/>
                <w:sz w:val="24"/>
                <w:szCs w:val="24"/>
              </w:rPr>
              <w:t xml:space="preserve">кг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D47354" w:rsidRPr="00D47354" w:rsidRDefault="00D47354" w:rsidP="00D4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км 4 м =……… </w:t>
            </w:r>
            <w:proofErr w:type="gramStart"/>
            <w:r w:rsidRPr="00D4735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4735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D4735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кг =………   </w:t>
            </w:r>
            <w:r w:rsidRPr="00D47354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  <w:p w:rsidR="00D270C5" w:rsidRDefault="00D47354" w:rsidP="00D4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354">
              <w:rPr>
                <w:rFonts w:ascii="Times New Roman" w:hAnsi="Times New Roman" w:cs="Times New Roman"/>
                <w:sz w:val="24"/>
                <w:szCs w:val="24"/>
              </w:rPr>
              <w:t>2 м 39 см =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gramStart"/>
            <w:r w:rsidRPr="00D47354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D47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7354" w:rsidRPr="00D47354" w:rsidRDefault="00D47354" w:rsidP="00D4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35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  <w:p w:rsidR="00D270C5" w:rsidRPr="00D270C5" w:rsidRDefault="00D47354" w:rsidP="00D270C5">
            <w:pPr>
              <w:shd w:val="clear" w:color="auto" w:fill="DDD9C3" w:themeFill="background2" w:themeFillShade="E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70C5">
              <w:rPr>
                <w:rFonts w:ascii="Times New Roman" w:hAnsi="Times New Roman" w:cs="Times New Roman"/>
                <w:sz w:val="24"/>
                <w:szCs w:val="24"/>
              </w:rPr>
              <w:t xml:space="preserve">в) для сильных  </w:t>
            </w:r>
            <w:r w:rsidR="00D270C5" w:rsidRPr="00D270C5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="00D270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270C5" w:rsidRPr="00D270C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D270C5" w:rsidRPr="00D270C5" w:rsidRDefault="00D270C5" w:rsidP="00D27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0C5">
              <w:rPr>
                <w:rFonts w:ascii="Times New Roman" w:hAnsi="Times New Roman" w:cs="Times New Roman"/>
                <w:sz w:val="24"/>
                <w:szCs w:val="24"/>
              </w:rPr>
              <w:t>8 руб. 3 коп</w:t>
            </w:r>
            <w:proofErr w:type="gramStart"/>
            <w:r w:rsidRPr="00D270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270C5">
              <w:rPr>
                <w:rFonts w:ascii="Times New Roman" w:hAnsi="Times New Roman" w:cs="Times New Roman"/>
                <w:sz w:val="24"/>
                <w:szCs w:val="24"/>
              </w:rPr>
              <w:t xml:space="preserve"> = ………</w:t>
            </w:r>
            <w:proofErr w:type="gramStart"/>
            <w:r w:rsidRPr="00D270C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270C5">
              <w:rPr>
                <w:rFonts w:ascii="Times New Roman" w:hAnsi="Times New Roman" w:cs="Times New Roman"/>
                <w:sz w:val="24"/>
                <w:szCs w:val="24"/>
              </w:rPr>
              <w:t xml:space="preserve">оп.                                       </w:t>
            </w:r>
          </w:p>
          <w:p w:rsidR="00D270C5" w:rsidRPr="00D270C5" w:rsidRDefault="00D270C5" w:rsidP="00D27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0C5">
              <w:rPr>
                <w:rFonts w:ascii="Times New Roman" w:hAnsi="Times New Roman" w:cs="Times New Roman"/>
                <w:sz w:val="24"/>
                <w:szCs w:val="24"/>
              </w:rPr>
              <w:t>18 т 27 кг</w:t>
            </w:r>
            <w:proofErr w:type="gramStart"/>
            <w:r w:rsidRPr="00D270C5">
              <w:rPr>
                <w:rFonts w:ascii="Times New Roman" w:hAnsi="Times New Roman" w:cs="Times New Roman"/>
                <w:sz w:val="24"/>
                <w:szCs w:val="24"/>
              </w:rPr>
              <w:t xml:space="preserve"> = ……….</w:t>
            </w:r>
            <w:proofErr w:type="gramEnd"/>
            <w:r w:rsidRPr="00D270C5">
              <w:rPr>
                <w:rFonts w:ascii="Times New Roman" w:hAnsi="Times New Roman" w:cs="Times New Roman"/>
                <w:sz w:val="24"/>
                <w:szCs w:val="24"/>
              </w:rPr>
              <w:t xml:space="preserve">кг                                               </w:t>
            </w:r>
          </w:p>
          <w:p w:rsidR="00D270C5" w:rsidRPr="00D270C5" w:rsidRDefault="00D270C5" w:rsidP="00D27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0C5">
              <w:rPr>
                <w:rFonts w:ascii="Times New Roman" w:hAnsi="Times New Roman" w:cs="Times New Roman"/>
                <w:sz w:val="24"/>
                <w:szCs w:val="24"/>
              </w:rPr>
              <w:t>8 км 14 м</w:t>
            </w:r>
            <w:proofErr w:type="gramStart"/>
            <w:r w:rsidRPr="00D270C5">
              <w:rPr>
                <w:rFonts w:ascii="Times New Roman" w:hAnsi="Times New Roman" w:cs="Times New Roman"/>
                <w:sz w:val="24"/>
                <w:szCs w:val="24"/>
              </w:rPr>
              <w:t xml:space="preserve"> =…………..</w:t>
            </w:r>
            <w:proofErr w:type="gramEnd"/>
            <w:r w:rsidRPr="00D270C5">
              <w:rPr>
                <w:rFonts w:ascii="Times New Roman" w:hAnsi="Times New Roman" w:cs="Times New Roman"/>
                <w:sz w:val="24"/>
                <w:szCs w:val="24"/>
              </w:rPr>
              <w:t xml:space="preserve">м                                                </w:t>
            </w:r>
          </w:p>
          <w:p w:rsidR="00D270C5" w:rsidRPr="00D270C5" w:rsidRDefault="00D270C5" w:rsidP="00D27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0C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D270C5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D270C5">
              <w:rPr>
                <w:rFonts w:ascii="Times New Roman" w:hAnsi="Times New Roman" w:cs="Times New Roman"/>
                <w:sz w:val="24"/>
                <w:szCs w:val="24"/>
              </w:rPr>
              <w:t xml:space="preserve"> 3 кг =…………</w:t>
            </w:r>
            <w:proofErr w:type="gramStart"/>
            <w:r w:rsidRPr="00D270C5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D270C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</w:p>
          <w:p w:rsidR="00D47354" w:rsidRPr="00D270C5" w:rsidRDefault="00D270C5" w:rsidP="00D27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0C5">
              <w:rPr>
                <w:rFonts w:ascii="Times New Roman" w:hAnsi="Times New Roman" w:cs="Times New Roman"/>
                <w:sz w:val="24"/>
                <w:szCs w:val="24"/>
              </w:rPr>
              <w:t>54 м 26 см</w:t>
            </w:r>
            <w:proofErr w:type="gramStart"/>
            <w:r w:rsidRPr="00D270C5">
              <w:rPr>
                <w:rFonts w:ascii="Times New Roman" w:hAnsi="Times New Roman" w:cs="Times New Roman"/>
                <w:sz w:val="24"/>
                <w:szCs w:val="24"/>
              </w:rPr>
              <w:t xml:space="preserve"> =……..</w:t>
            </w:r>
            <w:proofErr w:type="gramEnd"/>
            <w:r w:rsidRPr="00D270C5">
              <w:rPr>
                <w:rFonts w:ascii="Times New Roman" w:hAnsi="Times New Roman" w:cs="Times New Roman"/>
                <w:sz w:val="24"/>
                <w:szCs w:val="24"/>
              </w:rPr>
              <w:t xml:space="preserve">см                                                    </w:t>
            </w:r>
            <w:r w:rsidR="00D47354" w:rsidRPr="00D270C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  <w:p w:rsidR="00921A06" w:rsidRPr="00854754" w:rsidRDefault="00D270C5" w:rsidP="006D23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854754">
              <w:rPr>
                <w:rFonts w:ascii="Times New Roman" w:hAnsi="Times New Roman" w:cs="Times New Roman"/>
                <w:b/>
                <w:sz w:val="24"/>
                <w:szCs w:val="24"/>
              </w:rPr>
              <w:t>Вывод:</w:t>
            </w:r>
          </w:p>
          <w:p w:rsidR="00D270C5" w:rsidRDefault="00D270C5" w:rsidP="006D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 каких мерах выражали?</w:t>
            </w:r>
          </w:p>
          <w:p w:rsidR="00D270C5" w:rsidRDefault="00D270C5" w:rsidP="006D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им действием?</w:t>
            </w:r>
          </w:p>
          <w:p w:rsidR="00D270C5" w:rsidRDefault="00D270C5" w:rsidP="006D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0C5" w:rsidRDefault="00D270C5" w:rsidP="006D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 ФИЗМИНУТКА***</w:t>
            </w:r>
          </w:p>
          <w:p w:rsidR="00D270C5" w:rsidRDefault="00D270C5" w:rsidP="006D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0C5" w:rsidRDefault="00D270C5" w:rsidP="00D27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88 № 279 (2) (б) 1столбик</w:t>
            </w:r>
          </w:p>
          <w:p w:rsidR="00D270C5" w:rsidRDefault="00D270C5" w:rsidP="00D27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читайте задание.</w:t>
            </w:r>
          </w:p>
          <w:p w:rsidR="00D270C5" w:rsidRDefault="00D270C5" w:rsidP="00D27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м действием выражаем в крупных мерах?</w:t>
            </w:r>
          </w:p>
          <w:p w:rsidR="00D270C5" w:rsidRDefault="00D270C5" w:rsidP="00D270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D270C5">
              <w:rPr>
                <w:rFonts w:ascii="Times New Roman" w:hAnsi="Times New Roman" w:cs="Times New Roman"/>
                <w:b/>
                <w:sz w:val="24"/>
                <w:szCs w:val="24"/>
              </w:rPr>
              <w:t>Вывод.</w:t>
            </w:r>
          </w:p>
          <w:p w:rsidR="00D270C5" w:rsidRPr="00D270C5" w:rsidRDefault="00D270C5" w:rsidP="00D270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70C5" w:rsidRDefault="00D270C5" w:rsidP="00D270C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ложите перед собой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00"/>
              </w:rPr>
              <w:t>карточку №3</w:t>
            </w:r>
          </w:p>
          <w:p w:rsidR="00D270C5" w:rsidRDefault="00D270C5" w:rsidP="00D27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0C5" w:rsidRDefault="00D270C5" w:rsidP="00D27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№2. Выразить в более крупных  мерах.</w:t>
            </w:r>
          </w:p>
          <w:p w:rsidR="00D270C5" w:rsidRPr="00D270C5" w:rsidRDefault="00D270C5" w:rsidP="00854754">
            <w:pPr>
              <w:shd w:val="clear" w:color="auto" w:fill="DDD9C3" w:themeFill="background2" w:themeFillShade="E6"/>
              <w:rPr>
                <w:rFonts w:ascii="Times New Roman" w:hAnsi="Times New Roman" w:cs="Times New Roman"/>
                <w:sz w:val="24"/>
                <w:szCs w:val="24"/>
              </w:rPr>
            </w:pPr>
            <w:r w:rsidRPr="00D270C5">
              <w:rPr>
                <w:rFonts w:ascii="Times New Roman" w:hAnsi="Times New Roman" w:cs="Times New Roman"/>
                <w:sz w:val="24"/>
                <w:szCs w:val="24"/>
                <w:shd w:val="clear" w:color="auto" w:fill="DDD9C3" w:themeFill="background2" w:themeFillShade="E6"/>
              </w:rPr>
              <w:t>а) для слабых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270C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70C5" w:rsidRPr="00D270C5" w:rsidRDefault="00D270C5" w:rsidP="00D27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0C5">
              <w:rPr>
                <w:rFonts w:ascii="Times New Roman" w:hAnsi="Times New Roman" w:cs="Times New Roman"/>
                <w:sz w:val="24"/>
                <w:szCs w:val="24"/>
              </w:rPr>
              <w:t>400 см</w:t>
            </w:r>
            <w:proofErr w:type="gramStart"/>
            <w:r w:rsidRPr="00D270C5">
              <w:rPr>
                <w:rFonts w:ascii="Times New Roman" w:hAnsi="Times New Roman" w:cs="Times New Roman"/>
                <w:sz w:val="24"/>
                <w:szCs w:val="24"/>
              </w:rPr>
              <w:t xml:space="preserve"> =……..</w:t>
            </w:r>
            <w:proofErr w:type="gramEnd"/>
            <w:r w:rsidRPr="00D270C5">
              <w:rPr>
                <w:rFonts w:ascii="Times New Roman" w:hAnsi="Times New Roman" w:cs="Times New Roman"/>
                <w:sz w:val="24"/>
                <w:szCs w:val="24"/>
              </w:rPr>
              <w:t xml:space="preserve">м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D270C5" w:rsidRPr="00D270C5" w:rsidRDefault="00854754" w:rsidP="00D27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000 г =……  </w:t>
            </w:r>
            <w:r w:rsidR="00D270C5" w:rsidRPr="00D270C5">
              <w:rPr>
                <w:rFonts w:ascii="Times New Roman" w:hAnsi="Times New Roman" w:cs="Times New Roman"/>
                <w:sz w:val="24"/>
                <w:szCs w:val="24"/>
              </w:rPr>
              <w:t xml:space="preserve">кг                                    </w:t>
            </w:r>
            <w:r w:rsidR="00D270C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  <w:p w:rsidR="00D270C5" w:rsidRPr="00D270C5" w:rsidRDefault="00854754" w:rsidP="00D27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 ко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……</w:t>
            </w:r>
            <w:proofErr w:type="gramStart"/>
            <w:r w:rsidR="00D270C5" w:rsidRPr="00D270C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D270C5" w:rsidRPr="00D270C5">
              <w:rPr>
                <w:rFonts w:ascii="Times New Roman" w:hAnsi="Times New Roman" w:cs="Times New Roman"/>
                <w:sz w:val="24"/>
                <w:szCs w:val="24"/>
              </w:rPr>
              <w:t xml:space="preserve">уб.                      </w:t>
            </w:r>
            <w:r w:rsidR="00D270C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  <w:p w:rsidR="00D270C5" w:rsidRPr="00D270C5" w:rsidRDefault="00D270C5" w:rsidP="00D27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0C5">
              <w:rPr>
                <w:rFonts w:ascii="Times New Roman" w:hAnsi="Times New Roman" w:cs="Times New Roman"/>
                <w:sz w:val="24"/>
                <w:szCs w:val="24"/>
              </w:rPr>
              <w:t>7000 м</w:t>
            </w:r>
            <w:proofErr w:type="gramStart"/>
            <w:r w:rsidRPr="00D270C5">
              <w:rPr>
                <w:rFonts w:ascii="Times New Roman" w:hAnsi="Times New Roman" w:cs="Times New Roman"/>
                <w:sz w:val="24"/>
                <w:szCs w:val="24"/>
              </w:rPr>
              <w:t xml:space="preserve"> = ……..</w:t>
            </w:r>
            <w:proofErr w:type="gramEnd"/>
            <w:r w:rsidRPr="00D270C5">
              <w:rPr>
                <w:rFonts w:ascii="Times New Roman" w:hAnsi="Times New Roman" w:cs="Times New Roman"/>
                <w:sz w:val="24"/>
                <w:szCs w:val="24"/>
              </w:rPr>
              <w:t xml:space="preserve">км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  <w:p w:rsidR="00854754" w:rsidRDefault="00D270C5" w:rsidP="00D27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0C5">
              <w:rPr>
                <w:rFonts w:ascii="Times New Roman" w:hAnsi="Times New Roman" w:cs="Times New Roman"/>
                <w:sz w:val="24"/>
                <w:szCs w:val="24"/>
              </w:rPr>
              <w:t>623 коп</w:t>
            </w:r>
            <w:proofErr w:type="gramStart"/>
            <w:r w:rsidRPr="00D270C5">
              <w:rPr>
                <w:rFonts w:ascii="Times New Roman" w:hAnsi="Times New Roman" w:cs="Times New Roman"/>
                <w:sz w:val="24"/>
                <w:szCs w:val="24"/>
              </w:rPr>
              <w:t>. =…….</w:t>
            </w:r>
            <w:proofErr w:type="gramEnd"/>
            <w:r w:rsidRPr="00D270C5">
              <w:rPr>
                <w:rFonts w:ascii="Times New Roman" w:hAnsi="Times New Roman" w:cs="Times New Roman"/>
                <w:sz w:val="24"/>
                <w:szCs w:val="24"/>
              </w:rPr>
              <w:t>руб…….коп.</w:t>
            </w:r>
          </w:p>
          <w:p w:rsidR="00D270C5" w:rsidRPr="00D270C5" w:rsidRDefault="00D270C5" w:rsidP="00D27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0C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854754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854754" w:rsidRDefault="00854754" w:rsidP="00854754">
            <w:pPr>
              <w:shd w:val="clear" w:color="auto" w:fill="DDD9C3" w:themeFill="background2" w:themeFillShade="E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для средних учащихся:</w:t>
            </w:r>
            <w:r w:rsidRPr="00D47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4754" w:rsidRPr="00854754" w:rsidRDefault="00854754" w:rsidP="00854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54">
              <w:rPr>
                <w:rFonts w:ascii="Times New Roman" w:hAnsi="Times New Roman" w:cs="Times New Roman"/>
                <w:sz w:val="24"/>
                <w:szCs w:val="24"/>
              </w:rPr>
              <w:t>523 коп</w:t>
            </w:r>
            <w:proofErr w:type="gramStart"/>
            <w:r w:rsidRPr="008547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54754">
              <w:rPr>
                <w:rFonts w:ascii="Times New Roman" w:hAnsi="Times New Roman" w:cs="Times New Roman"/>
                <w:sz w:val="24"/>
                <w:szCs w:val="24"/>
              </w:rPr>
              <w:t xml:space="preserve"> = ……</w:t>
            </w:r>
            <w:proofErr w:type="gramStart"/>
            <w:r w:rsidRPr="0085475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54754">
              <w:rPr>
                <w:rFonts w:ascii="Times New Roman" w:hAnsi="Times New Roman" w:cs="Times New Roman"/>
                <w:sz w:val="24"/>
                <w:szCs w:val="24"/>
              </w:rPr>
              <w:t xml:space="preserve">уб…..…коп.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85475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</w:p>
          <w:p w:rsidR="00854754" w:rsidRPr="00854754" w:rsidRDefault="00854754" w:rsidP="00854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54">
              <w:rPr>
                <w:rFonts w:ascii="Times New Roman" w:hAnsi="Times New Roman" w:cs="Times New Roman"/>
                <w:sz w:val="24"/>
                <w:szCs w:val="24"/>
              </w:rPr>
              <w:t>9000 кг</w:t>
            </w:r>
            <w:proofErr w:type="gramStart"/>
            <w:r w:rsidRPr="00854754">
              <w:rPr>
                <w:rFonts w:ascii="Times New Roman" w:hAnsi="Times New Roman" w:cs="Times New Roman"/>
                <w:sz w:val="24"/>
                <w:szCs w:val="24"/>
              </w:rPr>
              <w:t xml:space="preserve"> = ……….</w:t>
            </w:r>
            <w:proofErr w:type="gramEnd"/>
            <w:r w:rsidRPr="00854754">
              <w:rPr>
                <w:rFonts w:ascii="Times New Roman" w:hAnsi="Times New Roman" w:cs="Times New Roman"/>
                <w:sz w:val="24"/>
                <w:szCs w:val="24"/>
              </w:rPr>
              <w:t xml:space="preserve">т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5475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</w:t>
            </w:r>
          </w:p>
          <w:p w:rsidR="00854754" w:rsidRPr="00854754" w:rsidRDefault="00854754" w:rsidP="00854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54">
              <w:rPr>
                <w:rFonts w:ascii="Times New Roman" w:hAnsi="Times New Roman" w:cs="Times New Roman"/>
                <w:sz w:val="24"/>
                <w:szCs w:val="24"/>
              </w:rPr>
              <w:t>3 274 м =……км</w:t>
            </w:r>
            <w:proofErr w:type="gramStart"/>
            <w:r w:rsidRPr="00854754"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  <w:proofErr w:type="gramEnd"/>
            <w:r w:rsidRPr="00854754">
              <w:rPr>
                <w:rFonts w:ascii="Times New Roman" w:hAnsi="Times New Roman" w:cs="Times New Roman"/>
                <w:sz w:val="24"/>
                <w:szCs w:val="24"/>
              </w:rPr>
              <w:t xml:space="preserve">м                                             </w:t>
            </w:r>
          </w:p>
          <w:p w:rsidR="00854754" w:rsidRPr="00854754" w:rsidRDefault="00854754" w:rsidP="00854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54">
              <w:rPr>
                <w:rFonts w:ascii="Times New Roman" w:hAnsi="Times New Roman" w:cs="Times New Roman"/>
                <w:sz w:val="24"/>
                <w:szCs w:val="24"/>
              </w:rPr>
              <w:t>804 кг =……</w:t>
            </w:r>
            <w:proofErr w:type="spellStart"/>
            <w:r w:rsidRPr="00854754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854754">
              <w:rPr>
                <w:rFonts w:ascii="Times New Roman" w:hAnsi="Times New Roman" w:cs="Times New Roman"/>
                <w:sz w:val="24"/>
                <w:szCs w:val="24"/>
              </w:rPr>
              <w:t xml:space="preserve"> ……кг                                                       </w:t>
            </w:r>
          </w:p>
          <w:p w:rsidR="00854754" w:rsidRDefault="00854754" w:rsidP="00854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54">
              <w:rPr>
                <w:rFonts w:ascii="Times New Roman" w:hAnsi="Times New Roman" w:cs="Times New Roman"/>
                <w:sz w:val="24"/>
                <w:szCs w:val="24"/>
              </w:rPr>
              <w:t>437 см =……м…...см</w:t>
            </w:r>
          </w:p>
          <w:p w:rsidR="00854754" w:rsidRPr="00854754" w:rsidRDefault="00854754" w:rsidP="00854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5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</w:t>
            </w:r>
          </w:p>
          <w:p w:rsidR="00854754" w:rsidRPr="00D270C5" w:rsidRDefault="00854754" w:rsidP="00854754">
            <w:pPr>
              <w:shd w:val="clear" w:color="auto" w:fill="DDD9C3" w:themeFill="background2" w:themeFillShade="E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для сильных  </w:t>
            </w:r>
            <w:r w:rsidRPr="00D270C5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270C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854754" w:rsidRPr="00854754" w:rsidRDefault="00854754" w:rsidP="00854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54">
              <w:rPr>
                <w:rFonts w:ascii="Times New Roman" w:hAnsi="Times New Roman" w:cs="Times New Roman"/>
                <w:sz w:val="24"/>
                <w:szCs w:val="24"/>
              </w:rPr>
              <w:t>902 коп</w:t>
            </w:r>
            <w:proofErr w:type="gramStart"/>
            <w:r w:rsidRPr="008547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54754">
              <w:rPr>
                <w:rFonts w:ascii="Times New Roman" w:hAnsi="Times New Roman" w:cs="Times New Roman"/>
                <w:sz w:val="24"/>
                <w:szCs w:val="24"/>
              </w:rPr>
              <w:t xml:space="preserve"> = ……</w:t>
            </w:r>
            <w:proofErr w:type="gramStart"/>
            <w:r w:rsidRPr="0085475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54754">
              <w:rPr>
                <w:rFonts w:ascii="Times New Roman" w:hAnsi="Times New Roman" w:cs="Times New Roman"/>
                <w:sz w:val="24"/>
                <w:szCs w:val="24"/>
              </w:rPr>
              <w:t xml:space="preserve">уб…..…коп.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85475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</w:p>
          <w:p w:rsidR="00854754" w:rsidRDefault="00854754" w:rsidP="00854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54">
              <w:rPr>
                <w:rFonts w:ascii="Times New Roman" w:hAnsi="Times New Roman" w:cs="Times New Roman"/>
                <w:sz w:val="24"/>
                <w:szCs w:val="24"/>
              </w:rPr>
              <w:t xml:space="preserve">19014 кг = ……т…………кг                                      </w:t>
            </w:r>
          </w:p>
          <w:p w:rsidR="00854754" w:rsidRDefault="00854754" w:rsidP="00854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54">
              <w:rPr>
                <w:rFonts w:ascii="Times New Roman" w:hAnsi="Times New Roman" w:cs="Times New Roman"/>
                <w:sz w:val="24"/>
                <w:szCs w:val="24"/>
              </w:rPr>
              <w:t>8 046 м =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54754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Start"/>
            <w:r w:rsidRPr="00854754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 w:rsidRPr="00854754">
              <w:rPr>
                <w:rFonts w:ascii="Times New Roman" w:hAnsi="Times New Roman" w:cs="Times New Roman"/>
                <w:sz w:val="24"/>
                <w:szCs w:val="24"/>
              </w:rPr>
              <w:t>м                                                            804 кг =……</w:t>
            </w:r>
            <w:proofErr w:type="spellStart"/>
            <w:r w:rsidRPr="00854754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854754">
              <w:rPr>
                <w:rFonts w:ascii="Times New Roman" w:hAnsi="Times New Roman" w:cs="Times New Roman"/>
                <w:sz w:val="24"/>
                <w:szCs w:val="24"/>
              </w:rPr>
              <w:t xml:space="preserve"> ……кг                                                 </w:t>
            </w:r>
          </w:p>
          <w:p w:rsidR="00854754" w:rsidRDefault="00854754" w:rsidP="00854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54">
              <w:rPr>
                <w:rFonts w:ascii="Times New Roman" w:hAnsi="Times New Roman" w:cs="Times New Roman"/>
                <w:sz w:val="24"/>
                <w:szCs w:val="24"/>
              </w:rPr>
              <w:t>87 см</w:t>
            </w:r>
            <w:proofErr w:type="gramStart"/>
            <w:r w:rsidRPr="00854754">
              <w:rPr>
                <w:rFonts w:ascii="Times New Roman" w:hAnsi="Times New Roman" w:cs="Times New Roman"/>
                <w:sz w:val="24"/>
                <w:szCs w:val="24"/>
              </w:rPr>
              <w:t xml:space="preserve"> =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54754">
              <w:rPr>
                <w:rFonts w:ascii="Times New Roman" w:hAnsi="Times New Roman" w:cs="Times New Roman"/>
                <w:sz w:val="24"/>
                <w:szCs w:val="24"/>
              </w:rPr>
              <w:t>м…...см</w:t>
            </w:r>
          </w:p>
          <w:p w:rsidR="00854754" w:rsidRPr="00854754" w:rsidRDefault="00854754" w:rsidP="008547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754">
              <w:rPr>
                <w:rFonts w:ascii="Times New Roman" w:hAnsi="Times New Roman" w:cs="Times New Roman"/>
                <w:b/>
                <w:sz w:val="24"/>
                <w:szCs w:val="24"/>
              </w:rPr>
              <w:t>Вывод:</w:t>
            </w:r>
          </w:p>
          <w:p w:rsidR="00854754" w:rsidRDefault="00854754" w:rsidP="00854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 каких мерах выражали?</w:t>
            </w:r>
          </w:p>
          <w:p w:rsidR="00854754" w:rsidRDefault="00854754" w:rsidP="00854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им действием?</w:t>
            </w:r>
          </w:p>
          <w:p w:rsidR="00854754" w:rsidRDefault="00854754" w:rsidP="00854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754" w:rsidRDefault="00854754" w:rsidP="00854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неразрывно связана с жизнью и природой.</w:t>
            </w:r>
          </w:p>
          <w:p w:rsidR="009C1CCC" w:rsidRDefault="00854754" w:rsidP="00854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ние на экран.</w:t>
            </w:r>
          </w:p>
          <w:p w:rsidR="009C1CCC" w:rsidRPr="009C1CCC" w:rsidRDefault="009C1CCC" w:rsidP="009C1CCC">
            <w:pPr>
              <w:shd w:val="clear" w:color="auto" w:fill="DDD9C3" w:themeFill="background2" w:themeFillShade="E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йд 1.  </w:t>
            </w:r>
            <w:r w:rsidRPr="009C1CCC">
              <w:rPr>
                <w:rFonts w:ascii="Times New Roman" w:hAnsi="Times New Roman" w:cs="Times New Roman"/>
                <w:sz w:val="24"/>
                <w:szCs w:val="24"/>
              </w:rPr>
              <w:t>Самец гориллы</w:t>
            </w:r>
          </w:p>
          <w:p w:rsidR="009C1CCC" w:rsidRDefault="009C1CCC" w:rsidP="009C1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CCC">
              <w:rPr>
                <w:rFonts w:ascii="Times New Roman" w:hAnsi="Times New Roman" w:cs="Times New Roman"/>
                <w:sz w:val="24"/>
                <w:szCs w:val="24"/>
              </w:rPr>
              <w:t xml:space="preserve">Слай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C1CCC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1CCC">
              <w:rPr>
                <w:rFonts w:ascii="Times New Roman" w:hAnsi="Times New Roman" w:cs="Times New Roman"/>
                <w:sz w:val="24"/>
                <w:szCs w:val="24"/>
              </w:rPr>
              <w:t>меет массу 250 кг.</w:t>
            </w:r>
          </w:p>
          <w:p w:rsidR="009C1CCC" w:rsidRDefault="009C1CCC" w:rsidP="009C1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3.</w:t>
            </w:r>
            <w:r w:rsidRPr="009C1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CCC">
              <w:rPr>
                <w:rFonts w:ascii="Times New Roman" w:hAnsi="Times New Roman" w:cs="Times New Roman"/>
                <w:sz w:val="24"/>
                <w:szCs w:val="24"/>
              </w:rPr>
              <w:t>Выразите массу гориллы в центнерах и килограммах.</w:t>
            </w:r>
          </w:p>
          <w:p w:rsidR="009C1CCC" w:rsidRPr="009C1CCC" w:rsidRDefault="009C1CCC" w:rsidP="009C1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йд 4. 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 кг</w:t>
            </w:r>
          </w:p>
          <w:p w:rsidR="009C1CCC" w:rsidRDefault="009C1CCC" w:rsidP="009C1CCC">
            <w:pPr>
              <w:shd w:val="clear" w:color="auto" w:fill="DDD9C3" w:themeFill="background2" w:themeFillShade="E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йд 5. </w:t>
            </w:r>
            <w:r w:rsidRPr="00F418A7">
              <w:rPr>
                <w:rFonts w:ascii="Times New Roman" w:hAnsi="Times New Roman" w:cs="Times New Roman"/>
                <w:sz w:val="24"/>
                <w:szCs w:val="24"/>
              </w:rPr>
              <w:t xml:space="preserve"> Ёж </w:t>
            </w:r>
          </w:p>
          <w:p w:rsidR="009C1CCC" w:rsidRDefault="009C1CCC" w:rsidP="009C1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6.  М</w:t>
            </w:r>
            <w:r w:rsidRPr="00F418A7">
              <w:rPr>
                <w:rFonts w:ascii="Times New Roman" w:hAnsi="Times New Roman" w:cs="Times New Roman"/>
                <w:sz w:val="24"/>
                <w:szCs w:val="24"/>
              </w:rPr>
              <w:t>ожет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гать в длину 44 см. </w:t>
            </w:r>
          </w:p>
          <w:p w:rsidR="009C1CCC" w:rsidRPr="00F418A7" w:rsidRDefault="009C1CCC" w:rsidP="009C1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йд 7.Выразите </w:t>
            </w:r>
            <w:r w:rsidRPr="00F418A7">
              <w:rPr>
                <w:rFonts w:ascii="Times New Roman" w:hAnsi="Times New Roman" w:cs="Times New Roman"/>
                <w:sz w:val="24"/>
                <w:szCs w:val="24"/>
              </w:rPr>
              <w:t>длину ежа в дм и см.</w:t>
            </w:r>
          </w:p>
          <w:p w:rsidR="009C1CCC" w:rsidRDefault="009C1CCC" w:rsidP="009C1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8. 4дм 4 см</w:t>
            </w:r>
          </w:p>
          <w:p w:rsidR="00BA14B5" w:rsidRDefault="009C1CCC" w:rsidP="00BA14B5">
            <w:pPr>
              <w:shd w:val="clear" w:color="auto" w:fill="DDD9C3" w:themeFill="background2" w:themeFillShade="E6"/>
              <w:rPr>
                <w:rFonts w:ascii="Times New Roman" w:hAnsi="Times New Roman" w:cs="Times New Roman"/>
                <w:sz w:val="24"/>
                <w:szCs w:val="24"/>
              </w:rPr>
            </w:pPr>
            <w:r w:rsidRPr="00F41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йд 9. </w:t>
            </w:r>
            <w:r w:rsidRPr="009C1CCC">
              <w:rPr>
                <w:rFonts w:ascii="Times New Roman" w:hAnsi="Times New Roman" w:cs="Times New Roman"/>
                <w:sz w:val="24"/>
                <w:szCs w:val="24"/>
                <w:shd w:val="clear" w:color="auto" w:fill="DDD9C3" w:themeFill="background2" w:themeFillShade="E6"/>
              </w:rPr>
              <w:t>Глухарь</w:t>
            </w:r>
            <w:r w:rsidR="00BA14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A14B5" w:rsidRDefault="009C1CCC" w:rsidP="00BA1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14B5">
              <w:rPr>
                <w:rFonts w:ascii="Times New Roman" w:hAnsi="Times New Roman" w:cs="Times New Roman"/>
                <w:sz w:val="24"/>
                <w:szCs w:val="24"/>
              </w:rPr>
              <w:t>Слайд 10. Имеет длину 86см</w:t>
            </w:r>
          </w:p>
          <w:p w:rsidR="00BA14B5" w:rsidRDefault="00BA14B5" w:rsidP="00BA1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айд 11. Выразите длину глухаря</w:t>
            </w:r>
            <w:r w:rsidRPr="00F418A7">
              <w:rPr>
                <w:rFonts w:ascii="Times New Roman" w:hAnsi="Times New Roman" w:cs="Times New Roman"/>
                <w:sz w:val="24"/>
                <w:szCs w:val="24"/>
              </w:rPr>
              <w:t xml:space="preserve"> в миллиметрах.</w:t>
            </w:r>
          </w:p>
          <w:p w:rsidR="00BA14B5" w:rsidRPr="00F418A7" w:rsidRDefault="00BA14B5" w:rsidP="00BA1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айд 12. 860 мм</w:t>
            </w:r>
          </w:p>
          <w:p w:rsidR="009C1CCC" w:rsidRDefault="00BA14B5" w:rsidP="00BA14B5">
            <w:pPr>
              <w:shd w:val="clear" w:color="auto" w:fill="DDD9C3" w:themeFill="background2" w:themeFillShade="E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айд 13. Крупный бобёр.</w:t>
            </w:r>
          </w:p>
          <w:p w:rsidR="00BA14B5" w:rsidRDefault="00BA14B5" w:rsidP="009C1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14. Может иметь массу 32 кг</w:t>
            </w:r>
          </w:p>
          <w:p w:rsidR="00BA14B5" w:rsidRDefault="00BA14B5" w:rsidP="009C1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15. Выразить массу бобра в граммах</w:t>
            </w:r>
          </w:p>
          <w:p w:rsidR="00BA14B5" w:rsidRDefault="00BA14B5" w:rsidP="009C1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16. 32.000г</w:t>
            </w:r>
          </w:p>
          <w:p w:rsidR="00BA14B5" w:rsidRDefault="00BA14B5" w:rsidP="009C1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4B5" w:rsidRDefault="00BA14B5" w:rsidP="009C1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:</w:t>
            </w:r>
          </w:p>
          <w:p w:rsidR="00BA14B5" w:rsidRDefault="00BA14B5" w:rsidP="009C1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каких мерах выражали?</w:t>
            </w:r>
          </w:p>
          <w:p w:rsidR="00BA14B5" w:rsidRDefault="00BA14B5" w:rsidP="00BA1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м действием выражаем в мелких мерах?</w:t>
            </w:r>
          </w:p>
          <w:p w:rsidR="00877CA1" w:rsidRDefault="00877CA1" w:rsidP="00BA1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A1" w:rsidRDefault="00877CA1" w:rsidP="00877CA1">
            <w:pPr>
              <w:shd w:val="clear" w:color="auto" w:fill="DDD9C3" w:themeFill="background2" w:themeFillShade="E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йд17. Аист </w:t>
            </w:r>
          </w:p>
          <w:p w:rsidR="00877CA1" w:rsidRDefault="00877CA1" w:rsidP="00BA1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18. Может достигать в длину 152 см</w:t>
            </w:r>
          </w:p>
          <w:p w:rsidR="00877CA1" w:rsidRDefault="00877CA1" w:rsidP="00BA1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19.Выразить длину аиста в метрах и сантиметрах</w:t>
            </w:r>
          </w:p>
          <w:p w:rsidR="00877CA1" w:rsidRDefault="00877CA1" w:rsidP="00BA1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20. 1м 52см</w:t>
            </w:r>
          </w:p>
          <w:p w:rsidR="00BA14B5" w:rsidRDefault="00BA14B5" w:rsidP="00BA1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4B5" w:rsidRDefault="00877CA1" w:rsidP="00877CA1">
            <w:pPr>
              <w:shd w:val="clear" w:color="auto" w:fill="DDD9C3" w:themeFill="background2" w:themeFillShade="E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йд 21</w:t>
            </w:r>
            <w:r w:rsidR="00BA14B5">
              <w:rPr>
                <w:rFonts w:ascii="Times New Roman" w:hAnsi="Times New Roman" w:cs="Times New Roman"/>
                <w:sz w:val="24"/>
                <w:szCs w:val="24"/>
              </w:rPr>
              <w:t>. Зебра</w:t>
            </w:r>
          </w:p>
          <w:p w:rsidR="00BA14B5" w:rsidRDefault="00877CA1" w:rsidP="00BA1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22</w:t>
            </w:r>
            <w:r w:rsidR="00BA14B5">
              <w:rPr>
                <w:rFonts w:ascii="Times New Roman" w:hAnsi="Times New Roman" w:cs="Times New Roman"/>
                <w:sz w:val="24"/>
                <w:szCs w:val="24"/>
              </w:rPr>
              <w:t>. Имеет массу 350 кг</w:t>
            </w:r>
          </w:p>
          <w:p w:rsidR="00BA14B5" w:rsidRDefault="00877CA1" w:rsidP="00BA1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23</w:t>
            </w:r>
            <w:r w:rsidR="00BA14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зить массу зебры в центнерах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  <w:p w:rsidR="00921A06" w:rsidRDefault="00877CA1" w:rsidP="00BA1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24. 3ц 50 кг</w:t>
            </w:r>
          </w:p>
          <w:p w:rsidR="00877CA1" w:rsidRDefault="00877CA1" w:rsidP="00BA1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A1" w:rsidRDefault="00877CA1" w:rsidP="00BA1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24</w:t>
            </w:r>
            <w:r w:rsidRPr="00877CA1">
              <w:rPr>
                <w:rFonts w:ascii="Times New Roman" w:hAnsi="Times New Roman" w:cs="Times New Roman"/>
                <w:sz w:val="24"/>
                <w:szCs w:val="24"/>
                <w:shd w:val="clear" w:color="auto" w:fill="DDD9C3" w:themeFill="background2" w:themeFillShade="E6"/>
              </w:rPr>
              <w:t>. Пингв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летел 3км, потом ещё 3 км. Сколько вс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летел пингвин?</w:t>
            </w:r>
          </w:p>
          <w:p w:rsidR="00877CA1" w:rsidRDefault="00877CA1" w:rsidP="00BA1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A1" w:rsidRDefault="00877CA1" w:rsidP="0087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вод:</w:t>
            </w:r>
          </w:p>
          <w:p w:rsidR="00877CA1" w:rsidRDefault="00877CA1" w:rsidP="0087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каких мерах выражали?</w:t>
            </w:r>
          </w:p>
          <w:p w:rsidR="00877CA1" w:rsidRDefault="00877CA1" w:rsidP="0087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м действием выражаем в крупных мерах?</w:t>
            </w:r>
          </w:p>
          <w:p w:rsidR="00877CA1" w:rsidRDefault="00877CA1" w:rsidP="00877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A1" w:rsidRDefault="00545EA0" w:rsidP="00BA1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овите тему.</w:t>
            </w:r>
          </w:p>
          <w:p w:rsidR="00545EA0" w:rsidRDefault="00545EA0" w:rsidP="0054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м действием выражаем в мелких мерах?</w:t>
            </w:r>
          </w:p>
          <w:p w:rsidR="00545EA0" w:rsidRDefault="00545EA0" w:rsidP="0054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м действием выражаем в крупных мерах?</w:t>
            </w:r>
          </w:p>
          <w:p w:rsidR="00545EA0" w:rsidRDefault="00DC65DD" w:rsidP="0054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ет работу учащихся.</w:t>
            </w:r>
          </w:p>
          <w:p w:rsidR="00545EA0" w:rsidRDefault="00545EA0" w:rsidP="0054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соотношение мер длины, массы, стоимости</w:t>
            </w:r>
          </w:p>
          <w:p w:rsidR="00545EA0" w:rsidRDefault="00545EA0" w:rsidP="0054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EA0" w:rsidRDefault="00545EA0" w:rsidP="0054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A1" w:rsidRDefault="00545EA0" w:rsidP="00BA1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цветные ленты разной длины: 1м, 50см, 1м 50см, 30см, 10см, 20см, 80см</w:t>
            </w:r>
          </w:p>
          <w:p w:rsidR="00545EA0" w:rsidRDefault="00545EA0" w:rsidP="00BA1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на глаз длину каждой ленты.</w:t>
            </w:r>
          </w:p>
          <w:p w:rsidR="00545EA0" w:rsidRDefault="00545EA0" w:rsidP="00BA1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F418A7" w:rsidRDefault="00537B62" w:rsidP="00C87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яют готовность</w:t>
            </w:r>
          </w:p>
          <w:p w:rsidR="00537B62" w:rsidRDefault="00537B62" w:rsidP="00C87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B62" w:rsidRDefault="00E20CF3" w:rsidP="00C87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537B62">
              <w:rPr>
                <w:rFonts w:ascii="Times New Roman" w:hAnsi="Times New Roman" w:cs="Times New Roman"/>
                <w:sz w:val="24"/>
                <w:szCs w:val="24"/>
              </w:rPr>
              <w:t>итают</w:t>
            </w:r>
            <w:r w:rsidR="00D2714E">
              <w:rPr>
                <w:rFonts w:ascii="Times New Roman" w:hAnsi="Times New Roman" w:cs="Times New Roman"/>
                <w:sz w:val="24"/>
                <w:szCs w:val="24"/>
              </w:rPr>
              <w:t>, анализируют, делают вывод:</w:t>
            </w:r>
          </w:p>
          <w:p w:rsidR="00D2714E" w:rsidRDefault="00D2714E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 - это не меры массы, а меры длины. </w:t>
            </w:r>
          </w:p>
          <w:p w:rsidR="00D2714E" w:rsidRDefault="00D2714E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14E" w:rsidRDefault="00D2714E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14E" w:rsidRDefault="00D2714E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14E" w:rsidRDefault="00D2714E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, анализируют, делают вывод:</w:t>
            </w:r>
          </w:p>
          <w:p w:rsidR="00537B62" w:rsidRDefault="00D2714E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 - это не меры стоимости, а меры длины</w:t>
            </w:r>
          </w:p>
          <w:p w:rsidR="00F3474F" w:rsidRDefault="00F3474F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74F" w:rsidRDefault="00F3474F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74F" w:rsidRDefault="00F3474F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74F" w:rsidRDefault="00F3474F" w:rsidP="00F34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74F" w:rsidRDefault="00F3474F" w:rsidP="00F34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74F" w:rsidRDefault="00F3474F" w:rsidP="00F34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, анализируют, делают вывод:</w:t>
            </w:r>
          </w:p>
          <w:p w:rsidR="00F3474F" w:rsidRDefault="00F3474F" w:rsidP="00F34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б. - это не меры длины, а меры массы. </w:t>
            </w:r>
          </w:p>
          <w:p w:rsidR="00F3474F" w:rsidRDefault="00F3474F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74F" w:rsidRDefault="00F3474F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1FC" w:rsidRDefault="008531FC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1FC" w:rsidRDefault="008531FC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1FC" w:rsidRDefault="008531FC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1FC" w:rsidRDefault="008531FC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1FC" w:rsidRDefault="008531FC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1FC" w:rsidRDefault="008531FC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1FC" w:rsidRDefault="006D232C" w:rsidP="00853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8531FC">
              <w:rPr>
                <w:rFonts w:ascii="Times New Roman" w:hAnsi="Times New Roman" w:cs="Times New Roman"/>
                <w:sz w:val="24"/>
                <w:szCs w:val="24"/>
              </w:rPr>
              <w:t>итают и определяют</w:t>
            </w:r>
            <w:r w:rsidR="008531FC" w:rsidRPr="00F418A7">
              <w:rPr>
                <w:rFonts w:ascii="Times New Roman" w:hAnsi="Times New Roman" w:cs="Times New Roman"/>
                <w:sz w:val="24"/>
                <w:szCs w:val="24"/>
              </w:rPr>
              <w:t xml:space="preserve">: при </w:t>
            </w:r>
            <w:proofErr w:type="gramStart"/>
            <w:r w:rsidR="008531FC" w:rsidRPr="00F418A7">
              <w:rPr>
                <w:rFonts w:ascii="Times New Roman" w:hAnsi="Times New Roman" w:cs="Times New Roman"/>
                <w:sz w:val="24"/>
                <w:szCs w:val="24"/>
              </w:rPr>
              <w:t>измерении</w:t>
            </w:r>
            <w:proofErr w:type="gramEnd"/>
            <w:r w:rsidR="008531FC" w:rsidRPr="00F418A7">
              <w:rPr>
                <w:rFonts w:ascii="Times New Roman" w:hAnsi="Times New Roman" w:cs="Times New Roman"/>
                <w:sz w:val="24"/>
                <w:szCs w:val="24"/>
              </w:rPr>
              <w:t xml:space="preserve"> каких величин получены эти числа.</w:t>
            </w:r>
          </w:p>
          <w:p w:rsidR="006D232C" w:rsidRPr="00F418A7" w:rsidRDefault="006D232C" w:rsidP="00853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74F" w:rsidRDefault="006D232C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ют самостоятельно, контроль, индивидуальная помощь</w:t>
            </w:r>
          </w:p>
          <w:p w:rsidR="006D232C" w:rsidRDefault="006D232C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32C" w:rsidRDefault="006D232C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32C" w:rsidRDefault="006D232C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32C" w:rsidRDefault="006D232C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CF3" w:rsidRDefault="00E20CF3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32C" w:rsidRDefault="006D232C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ют тему</w:t>
            </w:r>
          </w:p>
          <w:p w:rsidR="006D232C" w:rsidRDefault="006D232C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21A06">
              <w:rPr>
                <w:rFonts w:ascii="Times New Roman" w:hAnsi="Times New Roman" w:cs="Times New Roman"/>
                <w:sz w:val="24"/>
                <w:szCs w:val="24"/>
              </w:rPr>
              <w:t xml:space="preserve"> Преобразование чи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лученных при измерении»</w:t>
            </w:r>
          </w:p>
          <w:p w:rsidR="00921A06" w:rsidRDefault="00921A06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число и тему в тетрадях.</w:t>
            </w:r>
          </w:p>
          <w:p w:rsidR="00921A06" w:rsidRDefault="00921A06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A06" w:rsidRDefault="00921A06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</w:p>
          <w:p w:rsidR="00E20CF3" w:rsidRDefault="00E20CF3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CF3" w:rsidRDefault="00E20CF3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CF3" w:rsidRDefault="00E20CF3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CF3" w:rsidRDefault="00E20CF3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</w:p>
          <w:p w:rsidR="008E73E2" w:rsidRDefault="008E73E2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3E2" w:rsidRDefault="008E73E2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3E2" w:rsidRDefault="008E73E2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3E2" w:rsidRDefault="008E73E2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3E2" w:rsidRDefault="008E73E2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3E2" w:rsidRDefault="008E73E2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A5F" w:rsidRDefault="00883A5F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3E2" w:rsidRDefault="008E73E2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ют, </w:t>
            </w:r>
          </w:p>
          <w:p w:rsidR="00883A5F" w:rsidRDefault="008E73E2" w:rsidP="00883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ившийся пример, называют ответ</w:t>
            </w:r>
            <w:r w:rsidR="00883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3A5F" w:rsidRDefault="00883A5F" w:rsidP="0088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A5F" w:rsidRDefault="00883A5F" w:rsidP="0088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A5F" w:rsidRDefault="00883A5F" w:rsidP="0088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A5F" w:rsidRDefault="00883A5F" w:rsidP="0088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A5F" w:rsidRDefault="00883A5F" w:rsidP="00883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ют, </w:t>
            </w:r>
          </w:p>
          <w:p w:rsidR="008E73E2" w:rsidRDefault="00883A5F" w:rsidP="00883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ившийся пример, называют ответ</w:t>
            </w:r>
          </w:p>
          <w:p w:rsidR="00883A5F" w:rsidRDefault="00883A5F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A5F" w:rsidRDefault="00883A5F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A5F" w:rsidRDefault="00883A5F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78D" w:rsidRDefault="00E2378D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оставляют</w:t>
            </w:r>
          </w:p>
          <w:p w:rsidR="00E2378D" w:rsidRPr="00F418A7" w:rsidRDefault="00E2378D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ные </w:t>
            </w:r>
            <w:r w:rsidRPr="00F418A7">
              <w:rPr>
                <w:rFonts w:ascii="Times New Roman" w:hAnsi="Times New Roman" w:cs="Times New Roman"/>
                <w:sz w:val="24"/>
                <w:szCs w:val="24"/>
              </w:rPr>
              <w:t>на слух</w:t>
            </w:r>
          </w:p>
          <w:p w:rsidR="00883A5F" w:rsidRDefault="00883A5F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A5F" w:rsidRDefault="00883A5F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A5F" w:rsidRDefault="00883A5F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78D" w:rsidRDefault="00E2378D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78D" w:rsidRDefault="00E2378D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78D" w:rsidRDefault="00E2378D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78D" w:rsidRDefault="00E2378D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78D" w:rsidRDefault="00E2378D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78D" w:rsidRDefault="00E2378D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78D" w:rsidRDefault="00E2378D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78D" w:rsidRDefault="00E2378D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78D" w:rsidRDefault="00E2378D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78D" w:rsidRDefault="00E2378D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78D" w:rsidRDefault="00E2378D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78D" w:rsidRDefault="00E2378D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78D" w:rsidRDefault="00E2378D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B4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="002B4AA3">
              <w:rPr>
                <w:rFonts w:ascii="Times New Roman" w:hAnsi="Times New Roman" w:cs="Times New Roman"/>
                <w:sz w:val="24"/>
                <w:szCs w:val="24"/>
              </w:rPr>
              <w:t>уч-ся</w:t>
            </w:r>
          </w:p>
          <w:p w:rsidR="00D43971" w:rsidRDefault="002B4AA3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ет</w:t>
            </w:r>
            <w:r w:rsidR="00D43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43971">
              <w:rPr>
                <w:rFonts w:ascii="Times New Roman" w:hAnsi="Times New Roman" w:cs="Times New Roman"/>
                <w:sz w:val="24"/>
                <w:szCs w:val="24"/>
              </w:rPr>
              <w:t>сам-но</w:t>
            </w:r>
            <w:proofErr w:type="spellEnd"/>
            <w:proofErr w:type="gramEnd"/>
            <w:r w:rsidR="00D43971">
              <w:rPr>
                <w:rFonts w:ascii="Times New Roman" w:hAnsi="Times New Roman" w:cs="Times New Roman"/>
                <w:sz w:val="24"/>
                <w:szCs w:val="24"/>
              </w:rPr>
              <w:t xml:space="preserve">, уч-ся из </w:t>
            </w:r>
            <w:r w:rsidR="00D43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D43971" w:rsidRPr="00D43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3971">
              <w:rPr>
                <w:rFonts w:ascii="Times New Roman" w:hAnsi="Times New Roman" w:cs="Times New Roman"/>
                <w:sz w:val="24"/>
                <w:szCs w:val="24"/>
              </w:rPr>
              <w:t xml:space="preserve">группы – у доски с объяснением </w:t>
            </w:r>
          </w:p>
          <w:p w:rsidR="00D43971" w:rsidRDefault="00D43971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971" w:rsidRDefault="00D43971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971" w:rsidRDefault="00D43971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0C5" w:rsidRDefault="00A05898" w:rsidP="00D4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задание.</w:t>
            </w:r>
          </w:p>
          <w:p w:rsidR="00D43971" w:rsidRDefault="00D43971" w:rsidP="00D4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самостоятельно, контроль, индивидуальная помощь</w:t>
            </w:r>
          </w:p>
          <w:p w:rsidR="00854754" w:rsidRDefault="00854754" w:rsidP="00854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754" w:rsidRDefault="00854754" w:rsidP="00854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754" w:rsidRDefault="00854754" w:rsidP="00854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754" w:rsidRDefault="00854754" w:rsidP="00854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754" w:rsidRDefault="00854754" w:rsidP="00854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754" w:rsidRDefault="00854754" w:rsidP="00854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754" w:rsidRDefault="00854754" w:rsidP="00854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754" w:rsidRDefault="00854754" w:rsidP="00854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754" w:rsidRDefault="00854754" w:rsidP="00854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754" w:rsidRDefault="00854754" w:rsidP="00854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754" w:rsidRDefault="00854754" w:rsidP="00854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754" w:rsidRDefault="00854754" w:rsidP="00854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754" w:rsidRDefault="00854754" w:rsidP="00854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754" w:rsidRDefault="00854754" w:rsidP="00854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754" w:rsidRDefault="00854754" w:rsidP="00854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754" w:rsidRDefault="00854754" w:rsidP="00854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754" w:rsidRDefault="00854754" w:rsidP="00854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754" w:rsidRDefault="00854754" w:rsidP="00854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754" w:rsidRDefault="00854754" w:rsidP="00854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754" w:rsidRDefault="00854754" w:rsidP="00854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754" w:rsidRDefault="00854754" w:rsidP="00854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754" w:rsidRDefault="00854754" w:rsidP="00854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754" w:rsidRDefault="00854754" w:rsidP="00854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754" w:rsidRDefault="00854754" w:rsidP="00854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754" w:rsidRDefault="00854754" w:rsidP="00854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754" w:rsidRDefault="00854754" w:rsidP="00854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754" w:rsidRDefault="00854754" w:rsidP="00854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754" w:rsidRDefault="00854754" w:rsidP="00854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754" w:rsidRDefault="00854754" w:rsidP="00854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754" w:rsidRDefault="00A05898" w:rsidP="00854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задание.</w:t>
            </w:r>
          </w:p>
          <w:p w:rsidR="00854754" w:rsidRDefault="00854754" w:rsidP="00854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ют самостоятель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, индивидуальная помощь</w:t>
            </w:r>
          </w:p>
          <w:p w:rsidR="002B4AA3" w:rsidRDefault="002B4AA3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CCC" w:rsidRDefault="009C1CCC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CCC" w:rsidRDefault="009C1CCC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CCC" w:rsidRDefault="009C1CCC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CCC" w:rsidRDefault="009C1CCC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4B5" w:rsidRDefault="00BA14B5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4B5" w:rsidRDefault="00BA14B5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4B5" w:rsidRDefault="00BA14B5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4B5" w:rsidRDefault="00BA14B5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4B5" w:rsidRDefault="00BA14B5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4B5" w:rsidRDefault="00BA14B5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4B5" w:rsidRDefault="00BA14B5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4B5" w:rsidRDefault="00BA14B5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4B5" w:rsidRDefault="00BA14B5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4B5" w:rsidRDefault="00BA14B5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4B5" w:rsidRDefault="00BA14B5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4B5" w:rsidRDefault="00BA14B5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4B5" w:rsidRDefault="00BA14B5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4B5" w:rsidRDefault="00BA14B5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4B5" w:rsidRDefault="00BA14B5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4B5" w:rsidRDefault="00BA14B5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4B5" w:rsidRDefault="00BA14B5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ят</w:t>
            </w:r>
          </w:p>
          <w:p w:rsidR="009C1CCC" w:rsidRDefault="00BA14B5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в тетрадь</w:t>
            </w:r>
          </w:p>
          <w:p w:rsidR="00BA14B5" w:rsidRDefault="00BA14B5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ают</w:t>
            </w:r>
          </w:p>
          <w:p w:rsidR="00BA14B5" w:rsidRDefault="00BA14B5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4B5" w:rsidRDefault="00BA14B5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ют</w:t>
            </w:r>
          </w:p>
          <w:p w:rsidR="00BA14B5" w:rsidRDefault="00BA14B5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4B5" w:rsidRDefault="00BA14B5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4B5" w:rsidRDefault="00BA14B5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4B5" w:rsidRDefault="00BA14B5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4B5" w:rsidRDefault="00BA14B5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4B5" w:rsidRDefault="00BA14B5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4B5" w:rsidRDefault="00BA14B5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4B5" w:rsidRDefault="00BA14B5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4B5" w:rsidRDefault="00BA14B5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4B5" w:rsidRDefault="00BA14B5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4B5" w:rsidRDefault="00BA14B5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4B5" w:rsidRDefault="00BA14B5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4B5" w:rsidRDefault="00BA14B5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A1" w:rsidRDefault="00BA14B5" w:rsidP="0087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амятке</w:t>
            </w:r>
          </w:p>
          <w:p w:rsidR="00877CA1" w:rsidRDefault="00877CA1" w:rsidP="00877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A1" w:rsidRDefault="00877CA1" w:rsidP="00877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A1" w:rsidRDefault="00877CA1" w:rsidP="00877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A1" w:rsidRDefault="00877CA1" w:rsidP="0087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трят</w:t>
            </w:r>
          </w:p>
          <w:p w:rsidR="00877CA1" w:rsidRDefault="00877CA1" w:rsidP="0087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в тетрадь</w:t>
            </w:r>
          </w:p>
          <w:p w:rsidR="00877CA1" w:rsidRDefault="00877CA1" w:rsidP="0087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ают</w:t>
            </w:r>
          </w:p>
          <w:p w:rsidR="00877CA1" w:rsidRDefault="00877CA1" w:rsidP="00877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A1" w:rsidRDefault="00877CA1" w:rsidP="0087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ют</w:t>
            </w:r>
          </w:p>
          <w:p w:rsidR="00BA14B5" w:rsidRDefault="00BA14B5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A1" w:rsidRDefault="00877CA1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A1" w:rsidRDefault="00877CA1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A1" w:rsidRDefault="00877CA1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A1" w:rsidRDefault="00877CA1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A1" w:rsidRDefault="00877CA1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A1" w:rsidRDefault="00877CA1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гвины не летают</w:t>
            </w:r>
          </w:p>
          <w:p w:rsidR="00877CA1" w:rsidRDefault="00877CA1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A1" w:rsidRDefault="00877CA1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A1" w:rsidRDefault="00877CA1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A1" w:rsidRDefault="00877CA1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A1" w:rsidRDefault="00877CA1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м</w:t>
            </w:r>
          </w:p>
          <w:p w:rsidR="00545EA0" w:rsidRDefault="00545EA0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EA0" w:rsidRDefault="00545EA0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EA0" w:rsidRDefault="00545EA0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EA0" w:rsidRDefault="00545EA0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EA0" w:rsidRDefault="00545EA0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EA0" w:rsidRDefault="00545EA0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EA0" w:rsidRDefault="00545EA0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EA0" w:rsidRDefault="00545EA0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EA0" w:rsidRDefault="00545EA0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 длину лент</w:t>
            </w:r>
          </w:p>
          <w:p w:rsidR="00545EA0" w:rsidRDefault="00545EA0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глаз, проверяют</w:t>
            </w:r>
          </w:p>
          <w:p w:rsidR="00545EA0" w:rsidRPr="00E2378D" w:rsidRDefault="00545EA0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рулетки</w:t>
            </w:r>
          </w:p>
        </w:tc>
      </w:tr>
    </w:tbl>
    <w:p w:rsidR="00F418A7" w:rsidRDefault="00F418A7" w:rsidP="00C87F98">
      <w:pPr>
        <w:rPr>
          <w:rFonts w:ascii="Times New Roman" w:hAnsi="Times New Roman" w:cs="Times New Roman"/>
          <w:sz w:val="24"/>
          <w:szCs w:val="24"/>
        </w:rPr>
      </w:pPr>
    </w:p>
    <w:p w:rsidR="00F418A7" w:rsidRDefault="00F418A7" w:rsidP="00C87F98">
      <w:pPr>
        <w:rPr>
          <w:rFonts w:ascii="Times New Roman" w:hAnsi="Times New Roman" w:cs="Times New Roman"/>
          <w:sz w:val="24"/>
          <w:szCs w:val="24"/>
        </w:rPr>
      </w:pPr>
    </w:p>
    <w:p w:rsidR="00F418A7" w:rsidRDefault="00F418A7" w:rsidP="00C87F98">
      <w:pPr>
        <w:rPr>
          <w:rFonts w:ascii="Times New Roman" w:hAnsi="Times New Roman" w:cs="Times New Roman"/>
          <w:sz w:val="24"/>
          <w:szCs w:val="24"/>
        </w:rPr>
      </w:pPr>
    </w:p>
    <w:p w:rsidR="00F418A7" w:rsidRDefault="00F418A7" w:rsidP="00C87F98">
      <w:pPr>
        <w:rPr>
          <w:rFonts w:ascii="Times New Roman" w:hAnsi="Times New Roman" w:cs="Times New Roman"/>
          <w:sz w:val="24"/>
          <w:szCs w:val="24"/>
        </w:rPr>
      </w:pPr>
    </w:p>
    <w:p w:rsidR="00F418A7" w:rsidRDefault="00F418A7" w:rsidP="00C87F98">
      <w:pPr>
        <w:rPr>
          <w:rFonts w:ascii="Times New Roman" w:hAnsi="Times New Roman" w:cs="Times New Roman"/>
          <w:sz w:val="24"/>
          <w:szCs w:val="24"/>
        </w:rPr>
      </w:pPr>
    </w:p>
    <w:p w:rsidR="00F418A7" w:rsidRDefault="00F418A7" w:rsidP="00C87F98">
      <w:pPr>
        <w:rPr>
          <w:rFonts w:ascii="Times New Roman" w:hAnsi="Times New Roman" w:cs="Times New Roman"/>
          <w:sz w:val="24"/>
          <w:szCs w:val="24"/>
        </w:rPr>
      </w:pPr>
    </w:p>
    <w:p w:rsidR="00F418A7" w:rsidRDefault="00F418A7" w:rsidP="00C87F98">
      <w:pPr>
        <w:rPr>
          <w:rFonts w:ascii="Times New Roman" w:hAnsi="Times New Roman" w:cs="Times New Roman"/>
          <w:sz w:val="24"/>
          <w:szCs w:val="24"/>
        </w:rPr>
      </w:pPr>
    </w:p>
    <w:p w:rsidR="00F418A7" w:rsidRDefault="00F418A7" w:rsidP="00C87F98">
      <w:pPr>
        <w:rPr>
          <w:rFonts w:ascii="Times New Roman" w:hAnsi="Times New Roman" w:cs="Times New Roman"/>
          <w:sz w:val="24"/>
          <w:szCs w:val="24"/>
        </w:rPr>
      </w:pPr>
    </w:p>
    <w:p w:rsidR="00F418A7" w:rsidRDefault="00F418A7" w:rsidP="00C87F98">
      <w:pPr>
        <w:rPr>
          <w:rFonts w:ascii="Times New Roman" w:hAnsi="Times New Roman" w:cs="Times New Roman"/>
          <w:sz w:val="24"/>
          <w:szCs w:val="24"/>
        </w:rPr>
      </w:pPr>
    </w:p>
    <w:p w:rsidR="00F418A7" w:rsidRDefault="00F418A7" w:rsidP="00C87F98">
      <w:pPr>
        <w:rPr>
          <w:rFonts w:ascii="Times New Roman" w:hAnsi="Times New Roman" w:cs="Times New Roman"/>
          <w:sz w:val="24"/>
          <w:szCs w:val="24"/>
        </w:rPr>
      </w:pPr>
    </w:p>
    <w:p w:rsidR="00F418A7" w:rsidRDefault="00F418A7" w:rsidP="00C87F98">
      <w:pPr>
        <w:rPr>
          <w:rFonts w:ascii="Times New Roman" w:hAnsi="Times New Roman" w:cs="Times New Roman"/>
          <w:sz w:val="24"/>
          <w:szCs w:val="24"/>
        </w:rPr>
      </w:pPr>
    </w:p>
    <w:p w:rsidR="00F418A7" w:rsidRDefault="00F418A7" w:rsidP="00C87F98">
      <w:pPr>
        <w:rPr>
          <w:rFonts w:ascii="Times New Roman" w:hAnsi="Times New Roman" w:cs="Times New Roman"/>
          <w:sz w:val="24"/>
          <w:szCs w:val="24"/>
        </w:rPr>
      </w:pPr>
    </w:p>
    <w:p w:rsidR="00F418A7" w:rsidRDefault="00F418A7" w:rsidP="00C87F98">
      <w:pPr>
        <w:rPr>
          <w:rFonts w:ascii="Times New Roman" w:hAnsi="Times New Roman" w:cs="Times New Roman"/>
          <w:sz w:val="24"/>
          <w:szCs w:val="24"/>
        </w:rPr>
      </w:pPr>
    </w:p>
    <w:p w:rsidR="00F418A7" w:rsidRDefault="00F418A7" w:rsidP="00C87F98">
      <w:pPr>
        <w:rPr>
          <w:rFonts w:ascii="Times New Roman" w:hAnsi="Times New Roman" w:cs="Times New Roman"/>
          <w:sz w:val="24"/>
          <w:szCs w:val="24"/>
        </w:rPr>
      </w:pPr>
    </w:p>
    <w:p w:rsidR="00F418A7" w:rsidRDefault="00F418A7" w:rsidP="00C87F98">
      <w:pPr>
        <w:rPr>
          <w:rFonts w:ascii="Times New Roman" w:hAnsi="Times New Roman" w:cs="Times New Roman"/>
          <w:sz w:val="24"/>
          <w:szCs w:val="24"/>
        </w:rPr>
      </w:pPr>
    </w:p>
    <w:p w:rsidR="00F418A7" w:rsidRDefault="00F418A7" w:rsidP="00C87F98">
      <w:pPr>
        <w:rPr>
          <w:rFonts w:ascii="Times New Roman" w:hAnsi="Times New Roman" w:cs="Times New Roman"/>
          <w:sz w:val="24"/>
          <w:szCs w:val="24"/>
        </w:rPr>
      </w:pPr>
    </w:p>
    <w:p w:rsidR="00F418A7" w:rsidRDefault="00F418A7" w:rsidP="00C87F98">
      <w:pPr>
        <w:rPr>
          <w:rFonts w:ascii="Times New Roman" w:hAnsi="Times New Roman" w:cs="Times New Roman"/>
          <w:sz w:val="24"/>
          <w:szCs w:val="24"/>
        </w:rPr>
      </w:pPr>
    </w:p>
    <w:p w:rsidR="00F418A7" w:rsidRDefault="00F418A7" w:rsidP="00C87F98">
      <w:pPr>
        <w:rPr>
          <w:rFonts w:ascii="Times New Roman" w:hAnsi="Times New Roman" w:cs="Times New Roman"/>
          <w:sz w:val="24"/>
          <w:szCs w:val="24"/>
        </w:rPr>
      </w:pPr>
    </w:p>
    <w:p w:rsidR="00F418A7" w:rsidRDefault="00F418A7" w:rsidP="00C87F98">
      <w:pPr>
        <w:rPr>
          <w:rFonts w:ascii="Times New Roman" w:hAnsi="Times New Roman" w:cs="Times New Roman"/>
          <w:sz w:val="24"/>
          <w:szCs w:val="24"/>
        </w:rPr>
      </w:pPr>
    </w:p>
    <w:p w:rsidR="00F418A7" w:rsidRDefault="00F418A7" w:rsidP="00C87F98">
      <w:pPr>
        <w:rPr>
          <w:rFonts w:ascii="Times New Roman" w:hAnsi="Times New Roman" w:cs="Times New Roman"/>
          <w:sz w:val="24"/>
          <w:szCs w:val="24"/>
        </w:rPr>
      </w:pPr>
    </w:p>
    <w:p w:rsidR="00F418A7" w:rsidRDefault="00F418A7" w:rsidP="00C87F98">
      <w:pPr>
        <w:rPr>
          <w:rFonts w:ascii="Times New Roman" w:hAnsi="Times New Roman" w:cs="Times New Roman"/>
          <w:sz w:val="24"/>
          <w:szCs w:val="24"/>
        </w:rPr>
      </w:pPr>
    </w:p>
    <w:p w:rsidR="00F418A7" w:rsidRDefault="00F418A7" w:rsidP="00C87F98">
      <w:pPr>
        <w:rPr>
          <w:rFonts w:ascii="Times New Roman" w:hAnsi="Times New Roman" w:cs="Times New Roman"/>
          <w:sz w:val="24"/>
          <w:szCs w:val="24"/>
        </w:rPr>
      </w:pPr>
    </w:p>
    <w:p w:rsidR="00F418A7" w:rsidRDefault="00F418A7" w:rsidP="00C87F98">
      <w:pPr>
        <w:rPr>
          <w:rFonts w:ascii="Times New Roman" w:hAnsi="Times New Roman" w:cs="Times New Roman"/>
          <w:sz w:val="24"/>
          <w:szCs w:val="24"/>
        </w:rPr>
      </w:pPr>
    </w:p>
    <w:p w:rsidR="00F418A7" w:rsidRDefault="00F418A7" w:rsidP="00C87F98">
      <w:pPr>
        <w:rPr>
          <w:rFonts w:ascii="Times New Roman" w:hAnsi="Times New Roman" w:cs="Times New Roman"/>
          <w:sz w:val="24"/>
          <w:szCs w:val="24"/>
        </w:rPr>
      </w:pPr>
    </w:p>
    <w:p w:rsidR="00F418A7" w:rsidRDefault="00F418A7" w:rsidP="00C87F98">
      <w:pPr>
        <w:rPr>
          <w:rFonts w:ascii="Times New Roman" w:hAnsi="Times New Roman" w:cs="Times New Roman"/>
          <w:sz w:val="24"/>
          <w:szCs w:val="24"/>
        </w:rPr>
      </w:pPr>
    </w:p>
    <w:p w:rsidR="00F418A7" w:rsidRDefault="00F418A7" w:rsidP="00C87F98">
      <w:pPr>
        <w:rPr>
          <w:rFonts w:ascii="Times New Roman" w:hAnsi="Times New Roman" w:cs="Times New Roman"/>
          <w:sz w:val="24"/>
          <w:szCs w:val="24"/>
        </w:rPr>
      </w:pPr>
    </w:p>
    <w:p w:rsidR="00F418A7" w:rsidRDefault="00F418A7" w:rsidP="00C87F98">
      <w:pPr>
        <w:rPr>
          <w:rFonts w:ascii="Times New Roman" w:hAnsi="Times New Roman" w:cs="Times New Roman"/>
          <w:sz w:val="24"/>
          <w:szCs w:val="24"/>
        </w:rPr>
      </w:pPr>
    </w:p>
    <w:p w:rsidR="00F418A7" w:rsidRDefault="00F418A7" w:rsidP="00C87F98">
      <w:pPr>
        <w:rPr>
          <w:rFonts w:ascii="Times New Roman" w:hAnsi="Times New Roman" w:cs="Times New Roman"/>
          <w:sz w:val="24"/>
          <w:szCs w:val="24"/>
        </w:rPr>
      </w:pPr>
    </w:p>
    <w:p w:rsidR="00F418A7" w:rsidRDefault="00F418A7" w:rsidP="00C87F98">
      <w:pPr>
        <w:rPr>
          <w:rFonts w:ascii="Times New Roman" w:hAnsi="Times New Roman" w:cs="Times New Roman"/>
          <w:sz w:val="24"/>
          <w:szCs w:val="24"/>
        </w:rPr>
      </w:pPr>
    </w:p>
    <w:p w:rsidR="00F418A7" w:rsidRDefault="00F418A7" w:rsidP="00C87F98">
      <w:pPr>
        <w:rPr>
          <w:rFonts w:ascii="Times New Roman" w:hAnsi="Times New Roman" w:cs="Times New Roman"/>
          <w:sz w:val="24"/>
          <w:szCs w:val="24"/>
        </w:rPr>
      </w:pPr>
    </w:p>
    <w:p w:rsidR="00F418A7" w:rsidRDefault="00F418A7" w:rsidP="00C87F98">
      <w:pPr>
        <w:rPr>
          <w:rFonts w:ascii="Times New Roman" w:hAnsi="Times New Roman" w:cs="Times New Roman"/>
          <w:sz w:val="24"/>
          <w:szCs w:val="24"/>
        </w:rPr>
      </w:pPr>
    </w:p>
    <w:p w:rsidR="00F418A7" w:rsidRDefault="00F418A7" w:rsidP="00C87F98">
      <w:pPr>
        <w:rPr>
          <w:rFonts w:ascii="Times New Roman" w:hAnsi="Times New Roman" w:cs="Times New Roman"/>
          <w:sz w:val="24"/>
          <w:szCs w:val="24"/>
        </w:rPr>
      </w:pPr>
    </w:p>
    <w:p w:rsidR="00F418A7" w:rsidRDefault="00F418A7" w:rsidP="00C87F98">
      <w:pPr>
        <w:rPr>
          <w:rFonts w:ascii="Times New Roman" w:hAnsi="Times New Roman" w:cs="Times New Roman"/>
          <w:sz w:val="24"/>
          <w:szCs w:val="24"/>
        </w:rPr>
      </w:pPr>
    </w:p>
    <w:p w:rsidR="00F418A7" w:rsidRDefault="00F418A7" w:rsidP="00C87F98">
      <w:pPr>
        <w:rPr>
          <w:rFonts w:ascii="Times New Roman" w:hAnsi="Times New Roman" w:cs="Times New Roman"/>
          <w:sz w:val="24"/>
          <w:szCs w:val="24"/>
        </w:rPr>
      </w:pPr>
    </w:p>
    <w:p w:rsidR="00F418A7" w:rsidRDefault="00F418A7" w:rsidP="00C87F98">
      <w:pPr>
        <w:rPr>
          <w:rFonts w:ascii="Times New Roman" w:hAnsi="Times New Roman" w:cs="Times New Roman"/>
          <w:sz w:val="24"/>
          <w:szCs w:val="24"/>
        </w:rPr>
      </w:pPr>
    </w:p>
    <w:p w:rsidR="00F418A7" w:rsidRDefault="00F418A7" w:rsidP="00C87F98">
      <w:pPr>
        <w:rPr>
          <w:rFonts w:ascii="Times New Roman" w:hAnsi="Times New Roman" w:cs="Times New Roman"/>
          <w:sz w:val="24"/>
          <w:szCs w:val="24"/>
        </w:rPr>
      </w:pPr>
    </w:p>
    <w:p w:rsidR="00F418A7" w:rsidRDefault="00F418A7" w:rsidP="00C87F98">
      <w:pPr>
        <w:rPr>
          <w:rFonts w:ascii="Times New Roman" w:hAnsi="Times New Roman" w:cs="Times New Roman"/>
          <w:sz w:val="24"/>
          <w:szCs w:val="24"/>
        </w:rPr>
      </w:pPr>
    </w:p>
    <w:p w:rsidR="00F418A7" w:rsidRDefault="00F418A7" w:rsidP="00C87F98">
      <w:pPr>
        <w:rPr>
          <w:rFonts w:ascii="Times New Roman" w:hAnsi="Times New Roman" w:cs="Times New Roman"/>
          <w:sz w:val="24"/>
          <w:szCs w:val="24"/>
        </w:rPr>
      </w:pPr>
    </w:p>
    <w:p w:rsidR="00F418A7" w:rsidRDefault="00F418A7" w:rsidP="00C87F98">
      <w:pPr>
        <w:rPr>
          <w:rFonts w:ascii="Times New Roman" w:hAnsi="Times New Roman" w:cs="Times New Roman"/>
          <w:sz w:val="24"/>
          <w:szCs w:val="24"/>
        </w:rPr>
      </w:pPr>
    </w:p>
    <w:p w:rsidR="00CD5344" w:rsidRPr="00F418A7" w:rsidRDefault="00CD5344">
      <w:pPr>
        <w:rPr>
          <w:sz w:val="24"/>
          <w:szCs w:val="24"/>
        </w:rPr>
      </w:pPr>
    </w:p>
    <w:sectPr w:rsidR="00CD5344" w:rsidRPr="00F418A7" w:rsidSect="000229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734ABD"/>
    <w:multiLevelType w:val="hybridMultilevel"/>
    <w:tmpl w:val="923ECD8C"/>
    <w:lvl w:ilvl="0" w:tplc="5ECACFDA">
      <w:start w:val="2"/>
      <w:numFmt w:val="decimal"/>
      <w:lvlText w:val="%1)"/>
      <w:lvlJc w:val="left"/>
      <w:pPr>
        <w:tabs>
          <w:tab w:val="num" w:pos="517"/>
        </w:tabs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4BE13DC0"/>
    <w:multiLevelType w:val="hybridMultilevel"/>
    <w:tmpl w:val="7F265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0A6C48"/>
    <w:multiLevelType w:val="hybridMultilevel"/>
    <w:tmpl w:val="A6103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91647A"/>
    <w:multiLevelType w:val="hybridMultilevel"/>
    <w:tmpl w:val="5A6A2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87F98"/>
    <w:rsid w:val="00022954"/>
    <w:rsid w:val="002B4AA3"/>
    <w:rsid w:val="00537B62"/>
    <w:rsid w:val="00545EA0"/>
    <w:rsid w:val="00637209"/>
    <w:rsid w:val="006A0D95"/>
    <w:rsid w:val="006D232C"/>
    <w:rsid w:val="008531FC"/>
    <w:rsid w:val="00854754"/>
    <w:rsid w:val="00877CA1"/>
    <w:rsid w:val="00883A5F"/>
    <w:rsid w:val="008E73E2"/>
    <w:rsid w:val="00921A06"/>
    <w:rsid w:val="009C1CCC"/>
    <w:rsid w:val="00A05898"/>
    <w:rsid w:val="00A60393"/>
    <w:rsid w:val="00A70D29"/>
    <w:rsid w:val="00A9388E"/>
    <w:rsid w:val="00AB6FC5"/>
    <w:rsid w:val="00AC3425"/>
    <w:rsid w:val="00AF289C"/>
    <w:rsid w:val="00BA14B5"/>
    <w:rsid w:val="00C87F98"/>
    <w:rsid w:val="00CD5344"/>
    <w:rsid w:val="00D270C5"/>
    <w:rsid w:val="00D2714E"/>
    <w:rsid w:val="00D43971"/>
    <w:rsid w:val="00D47354"/>
    <w:rsid w:val="00DC65DD"/>
    <w:rsid w:val="00DD2A8F"/>
    <w:rsid w:val="00DD435A"/>
    <w:rsid w:val="00E20CF3"/>
    <w:rsid w:val="00E2378D"/>
    <w:rsid w:val="00F25306"/>
    <w:rsid w:val="00F3474F"/>
    <w:rsid w:val="00F418A7"/>
    <w:rsid w:val="00FC4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9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18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0C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18D2C-6E62-420A-8E72-908813233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6</Pages>
  <Words>1447</Words>
  <Characters>825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Катя</cp:lastModifiedBy>
  <cp:revision>12</cp:revision>
  <cp:lastPrinted>2014-12-26T09:31:00Z</cp:lastPrinted>
  <dcterms:created xsi:type="dcterms:W3CDTF">2014-11-11T15:51:00Z</dcterms:created>
  <dcterms:modified xsi:type="dcterms:W3CDTF">2014-12-26T09:32:00Z</dcterms:modified>
</cp:coreProperties>
</file>